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657"/>
      </w:tblGrid>
      <w:tr w:rsidR="00D40C8B" w:rsidRPr="0010206B" w14:paraId="3AEEFC0C" w14:textId="77777777" w:rsidTr="00D40C8B">
        <w:tc>
          <w:tcPr>
            <w:tcW w:w="10196" w:type="dxa"/>
            <w:gridSpan w:val="2"/>
            <w:shd w:val="clear" w:color="auto" w:fill="17365D" w:themeFill="text2" w:themeFillShade="BF"/>
          </w:tcPr>
          <w:p w14:paraId="5FCD974B" w14:textId="77777777" w:rsidR="00D40C8B" w:rsidRPr="00D40C8B" w:rsidRDefault="00D40C8B" w:rsidP="00E0073E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692392">
              <w:rPr>
                <w:rFonts w:ascii="Helvetica" w:hAnsi="Helvetica" w:cs="Helvetica"/>
                <w:b/>
                <w:sz w:val="28"/>
                <w:szCs w:val="28"/>
              </w:rPr>
              <w:t>1. IDENTIFICACIÓN DEL</w:t>
            </w:r>
            <w:r w:rsidR="00E0073E">
              <w:rPr>
                <w:rFonts w:ascii="Helvetica" w:hAnsi="Helvetica" w:cs="Helvetica"/>
                <w:b/>
                <w:sz w:val="28"/>
                <w:szCs w:val="28"/>
              </w:rPr>
              <w:t xml:space="preserve"> EQUIPO DOCENTE</w:t>
            </w:r>
          </w:p>
        </w:tc>
      </w:tr>
      <w:tr w:rsidR="00572E77" w:rsidRPr="0010206B" w14:paraId="3B3BAE85" w14:textId="77777777" w:rsidTr="0010206B">
        <w:tc>
          <w:tcPr>
            <w:tcW w:w="10196" w:type="dxa"/>
            <w:gridSpan w:val="2"/>
          </w:tcPr>
          <w:p w14:paraId="4F017534" w14:textId="2C216B6E" w:rsidR="00635CF3" w:rsidRDefault="00635CF3" w:rsidP="00AC3503">
            <w:pPr>
              <w:jc w:val="both"/>
              <w:rPr>
                <w:rFonts w:ascii="Helvética" w:hAnsi="Helvética" w:cs="Helvetica"/>
                <w:b/>
                <w:iCs/>
                <w:sz w:val="20"/>
              </w:rPr>
            </w:pPr>
            <w:bookmarkStart w:id="0" w:name="_GoBack"/>
            <w:bookmarkEnd w:id="0"/>
          </w:p>
          <w:p w14:paraId="19232E35" w14:textId="71846EB9" w:rsidR="00635CF3" w:rsidRDefault="00635CF3" w:rsidP="00AC3503">
            <w:pPr>
              <w:jc w:val="both"/>
              <w:rPr>
                <w:rFonts w:ascii="Helvética" w:hAnsi="Helvética" w:cs="Helvetica"/>
                <w:b/>
                <w:iCs/>
                <w:sz w:val="20"/>
              </w:rPr>
            </w:pPr>
            <w:r>
              <w:rPr>
                <w:rFonts w:ascii="Helvética" w:hAnsi="Helvética" w:cs="Helvetica"/>
                <w:b/>
                <w:iCs/>
                <w:sz w:val="20"/>
              </w:rPr>
              <w:t xml:space="preserve">Nombre Propuesta: </w:t>
            </w:r>
          </w:p>
          <w:p w14:paraId="6786741D" w14:textId="77777777" w:rsidR="00635CF3" w:rsidRDefault="00635CF3" w:rsidP="00AC3503">
            <w:pPr>
              <w:jc w:val="both"/>
              <w:rPr>
                <w:rFonts w:ascii="Helvética" w:hAnsi="Helvética" w:cs="Helvetica"/>
                <w:b/>
                <w:iCs/>
                <w:sz w:val="20"/>
              </w:rPr>
            </w:pPr>
          </w:p>
          <w:p w14:paraId="219960DA" w14:textId="05FA1F11" w:rsidR="00572E77" w:rsidRPr="003B739F" w:rsidRDefault="006E0DCE" w:rsidP="00AC3503">
            <w:pPr>
              <w:jc w:val="both"/>
              <w:rPr>
                <w:rFonts w:ascii="Helvética" w:hAnsi="Helvética" w:cs="Helvetica"/>
                <w:b/>
                <w:iCs/>
                <w:sz w:val="20"/>
              </w:rPr>
            </w:pPr>
            <w:r w:rsidRPr="003B739F">
              <w:rPr>
                <w:rFonts w:ascii="Helvética" w:hAnsi="Helvética" w:cs="Helvetica"/>
                <w:b/>
                <w:iCs/>
                <w:sz w:val="20"/>
              </w:rPr>
              <w:t>PARTICIPANTES</w:t>
            </w:r>
            <w:r w:rsidR="00572E77" w:rsidRPr="003B739F">
              <w:rPr>
                <w:rFonts w:ascii="Helvética" w:hAnsi="Helvética" w:cs="Helvetica"/>
                <w:b/>
                <w:iCs/>
                <w:sz w:val="20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4"/>
              <w:gridCol w:w="1405"/>
              <w:gridCol w:w="1726"/>
              <w:gridCol w:w="2213"/>
              <w:gridCol w:w="1575"/>
              <w:gridCol w:w="1447"/>
            </w:tblGrid>
            <w:tr w:rsidR="00635CF3" w:rsidRPr="003B739F" w14:paraId="3D78F2AB" w14:textId="77777777" w:rsidTr="00635CF3">
              <w:tc>
                <w:tcPr>
                  <w:tcW w:w="1604" w:type="dxa"/>
                </w:tcPr>
                <w:p w14:paraId="67D95E88" w14:textId="77777777" w:rsidR="00635CF3" w:rsidRPr="003B739F" w:rsidRDefault="00635CF3" w:rsidP="00AC3503">
                  <w:pPr>
                    <w:jc w:val="both"/>
                    <w:rPr>
                      <w:rFonts w:ascii="Helvética" w:hAnsi="Helvética" w:cs="Helvetica"/>
                      <w:b/>
                      <w:iCs/>
                      <w:sz w:val="20"/>
                    </w:rPr>
                  </w:pPr>
                  <w:r w:rsidRPr="003B739F">
                    <w:rPr>
                      <w:rFonts w:ascii="Helvética" w:hAnsi="Helvética" w:cs="Helvetica"/>
                      <w:b/>
                      <w:iCs/>
                      <w:sz w:val="20"/>
                    </w:rPr>
                    <w:t>Nombre</w:t>
                  </w:r>
                </w:p>
              </w:tc>
              <w:tc>
                <w:tcPr>
                  <w:tcW w:w="1405" w:type="dxa"/>
                </w:tcPr>
                <w:p w14:paraId="538ED230" w14:textId="77777777" w:rsidR="00635CF3" w:rsidRPr="003B739F" w:rsidRDefault="00635CF3" w:rsidP="005F5A9D">
                  <w:pPr>
                    <w:jc w:val="both"/>
                    <w:rPr>
                      <w:rFonts w:ascii="Helvética" w:hAnsi="Helvética" w:cs="Helvetica"/>
                      <w:b/>
                      <w:iCs/>
                      <w:sz w:val="20"/>
                    </w:rPr>
                  </w:pPr>
                  <w:r w:rsidRPr="003B739F">
                    <w:rPr>
                      <w:rFonts w:ascii="Helvética" w:hAnsi="Helvética" w:cs="Helvetica"/>
                      <w:b/>
                      <w:iCs/>
                      <w:sz w:val="20"/>
                    </w:rPr>
                    <w:t xml:space="preserve">Horas solicitadas </w:t>
                  </w:r>
                </w:p>
              </w:tc>
              <w:tc>
                <w:tcPr>
                  <w:tcW w:w="1726" w:type="dxa"/>
                </w:tcPr>
                <w:p w14:paraId="77942BCE" w14:textId="3970DC3A" w:rsidR="00635CF3" w:rsidRPr="003B739F" w:rsidRDefault="00635CF3" w:rsidP="005F5A9D">
                  <w:pPr>
                    <w:jc w:val="both"/>
                    <w:rPr>
                      <w:rFonts w:ascii="Helvética" w:hAnsi="Helvética" w:cs="Helvetica"/>
                      <w:b/>
                      <w:iCs/>
                      <w:sz w:val="20"/>
                    </w:rPr>
                  </w:pPr>
                  <w:r>
                    <w:rPr>
                      <w:rFonts w:ascii="Helvética" w:hAnsi="Helvética" w:cs="Helvetica"/>
                      <w:b/>
                      <w:iCs/>
                      <w:sz w:val="20"/>
                    </w:rPr>
                    <w:t>Doc. Identidad</w:t>
                  </w:r>
                </w:p>
              </w:tc>
              <w:tc>
                <w:tcPr>
                  <w:tcW w:w="2213" w:type="dxa"/>
                </w:tcPr>
                <w:p w14:paraId="653D5F5F" w14:textId="50F8E5C9" w:rsidR="00635CF3" w:rsidRPr="003B739F" w:rsidRDefault="00635CF3" w:rsidP="005F5A9D">
                  <w:pPr>
                    <w:jc w:val="both"/>
                    <w:rPr>
                      <w:rFonts w:ascii="Helvética" w:hAnsi="Helvética" w:cs="Helvetica"/>
                      <w:b/>
                      <w:iCs/>
                      <w:sz w:val="20"/>
                    </w:rPr>
                  </w:pPr>
                  <w:r w:rsidRPr="003B739F">
                    <w:rPr>
                      <w:rFonts w:ascii="Helvética" w:hAnsi="Helvética" w:cs="Helvetica"/>
                      <w:b/>
                      <w:iCs/>
                      <w:sz w:val="20"/>
                    </w:rPr>
                    <w:t>Correo Electrónico</w:t>
                  </w:r>
                </w:p>
              </w:tc>
              <w:tc>
                <w:tcPr>
                  <w:tcW w:w="1575" w:type="dxa"/>
                </w:tcPr>
                <w:p w14:paraId="563964EA" w14:textId="77777777" w:rsidR="00635CF3" w:rsidRPr="003B739F" w:rsidRDefault="00635CF3" w:rsidP="005F5A9D">
                  <w:pPr>
                    <w:jc w:val="both"/>
                    <w:rPr>
                      <w:rFonts w:ascii="Helvética" w:hAnsi="Helvética" w:cs="Helvetica"/>
                      <w:b/>
                      <w:iCs/>
                      <w:sz w:val="20"/>
                    </w:rPr>
                  </w:pPr>
                  <w:r w:rsidRPr="003B739F">
                    <w:rPr>
                      <w:rFonts w:ascii="Helvética" w:hAnsi="Helvética" w:cs="Helvetica"/>
                      <w:b/>
                      <w:iCs/>
                      <w:sz w:val="20"/>
                    </w:rPr>
                    <w:t>Programa Académico</w:t>
                  </w:r>
                </w:p>
              </w:tc>
              <w:tc>
                <w:tcPr>
                  <w:tcW w:w="1447" w:type="dxa"/>
                </w:tcPr>
                <w:p w14:paraId="286A097C" w14:textId="77777777" w:rsidR="00635CF3" w:rsidRPr="003B739F" w:rsidRDefault="00635CF3" w:rsidP="005F5A9D">
                  <w:pPr>
                    <w:jc w:val="both"/>
                    <w:rPr>
                      <w:rFonts w:ascii="Helvética" w:hAnsi="Helvética" w:cs="Helvetica"/>
                      <w:b/>
                      <w:iCs/>
                      <w:sz w:val="20"/>
                    </w:rPr>
                  </w:pPr>
                  <w:r>
                    <w:rPr>
                      <w:rFonts w:ascii="Helvética" w:hAnsi="Helvética" w:cs="Helvetica"/>
                      <w:b/>
                      <w:iCs/>
                      <w:sz w:val="20"/>
                    </w:rPr>
                    <w:t>Tipo de vinculación</w:t>
                  </w:r>
                </w:p>
              </w:tc>
            </w:tr>
            <w:tr w:rsidR="00635CF3" w:rsidRPr="00914F85" w14:paraId="672A6659" w14:textId="77777777" w:rsidTr="00635CF3">
              <w:tc>
                <w:tcPr>
                  <w:tcW w:w="1604" w:type="dxa"/>
                </w:tcPr>
                <w:p w14:paraId="0A37501D" w14:textId="77777777" w:rsidR="00635CF3" w:rsidRPr="0055745D" w:rsidRDefault="00635CF3" w:rsidP="005056C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1405" w:type="dxa"/>
                </w:tcPr>
                <w:p w14:paraId="5DAB6C7B" w14:textId="77777777" w:rsidR="00635CF3" w:rsidRPr="00914F85" w:rsidRDefault="00635CF3" w:rsidP="005056C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1726" w:type="dxa"/>
                </w:tcPr>
                <w:p w14:paraId="565B97C4" w14:textId="77777777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2213" w:type="dxa"/>
                </w:tcPr>
                <w:p w14:paraId="02EB378F" w14:textId="0A616B3C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1575" w:type="dxa"/>
                </w:tcPr>
                <w:p w14:paraId="6A05A809" w14:textId="77777777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1447" w:type="dxa"/>
                </w:tcPr>
                <w:p w14:paraId="5A39BBE3" w14:textId="77777777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</w:tr>
            <w:tr w:rsidR="00635CF3" w:rsidRPr="00914F85" w14:paraId="41C8F396" w14:textId="77777777" w:rsidTr="00635CF3">
              <w:tc>
                <w:tcPr>
                  <w:tcW w:w="1604" w:type="dxa"/>
                </w:tcPr>
                <w:p w14:paraId="72A3D3EC" w14:textId="77777777" w:rsidR="00635CF3" w:rsidRDefault="00635CF3" w:rsidP="005056C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1405" w:type="dxa"/>
                </w:tcPr>
                <w:p w14:paraId="0D0B940D" w14:textId="77777777" w:rsidR="00635CF3" w:rsidRPr="00914F85" w:rsidRDefault="00635CF3" w:rsidP="005056C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1726" w:type="dxa"/>
                </w:tcPr>
                <w:p w14:paraId="52F7DEE6" w14:textId="77777777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2213" w:type="dxa"/>
                </w:tcPr>
                <w:p w14:paraId="0E27B00A" w14:textId="12DA122C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1575" w:type="dxa"/>
                </w:tcPr>
                <w:p w14:paraId="60061E4C" w14:textId="77777777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1447" w:type="dxa"/>
                </w:tcPr>
                <w:p w14:paraId="44EAFD9C" w14:textId="77777777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</w:tr>
            <w:tr w:rsidR="00635CF3" w:rsidRPr="00914F85" w14:paraId="4B94D5A5" w14:textId="77777777" w:rsidTr="00635CF3">
              <w:tc>
                <w:tcPr>
                  <w:tcW w:w="1604" w:type="dxa"/>
                </w:tcPr>
                <w:p w14:paraId="3DEEC669" w14:textId="77777777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1405" w:type="dxa"/>
                </w:tcPr>
                <w:p w14:paraId="3656B9AB" w14:textId="77777777" w:rsidR="00635CF3" w:rsidRPr="00914F85" w:rsidRDefault="00635CF3" w:rsidP="005056C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1726" w:type="dxa"/>
                </w:tcPr>
                <w:p w14:paraId="4AB562BF" w14:textId="77777777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2213" w:type="dxa"/>
                </w:tcPr>
                <w:p w14:paraId="45FB0818" w14:textId="0A2F113F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1575" w:type="dxa"/>
                </w:tcPr>
                <w:p w14:paraId="049F31CB" w14:textId="77777777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  <w:tc>
                <w:tcPr>
                  <w:tcW w:w="1447" w:type="dxa"/>
                </w:tcPr>
                <w:p w14:paraId="53128261" w14:textId="77777777" w:rsidR="00635CF3" w:rsidRPr="0055745D" w:rsidRDefault="00635CF3" w:rsidP="00AC3503">
                  <w:pPr>
                    <w:jc w:val="both"/>
                    <w:rPr>
                      <w:rFonts w:ascii="Helvética" w:hAnsi="Helvética" w:cs="Helvetica"/>
                      <w:iCs/>
                      <w:sz w:val="20"/>
                    </w:rPr>
                  </w:pPr>
                </w:p>
              </w:tc>
            </w:tr>
          </w:tbl>
          <w:p w14:paraId="62486C05" w14:textId="77777777" w:rsidR="00AC3503" w:rsidRPr="00914F85" w:rsidRDefault="00AC3503" w:rsidP="00AC3503">
            <w:pPr>
              <w:jc w:val="both"/>
              <w:rPr>
                <w:rFonts w:ascii="Helvética" w:hAnsi="Helvética" w:cs="Helvetica"/>
                <w:iCs/>
                <w:sz w:val="20"/>
              </w:rPr>
            </w:pPr>
          </w:p>
        </w:tc>
      </w:tr>
      <w:tr w:rsidR="00816E92" w:rsidRPr="0010206B" w14:paraId="5A463B08" w14:textId="77777777" w:rsidTr="005056C3">
        <w:tc>
          <w:tcPr>
            <w:tcW w:w="3539" w:type="dxa"/>
          </w:tcPr>
          <w:p w14:paraId="0B5C147F" w14:textId="77777777" w:rsidR="00816E92" w:rsidRPr="0010206B" w:rsidRDefault="00E0073E" w:rsidP="00AC3503">
            <w:pPr>
              <w:jc w:val="both"/>
              <w:rPr>
                <w:rFonts w:ascii="Helvética" w:hAnsi="Helvética" w:cs="Helvetica"/>
                <w:b/>
              </w:rPr>
            </w:pPr>
            <w:r>
              <w:rPr>
                <w:rFonts w:ascii="Helvética" w:hAnsi="Helvética" w:cs="Helvetica"/>
                <w:b/>
                <w:i/>
              </w:rPr>
              <w:t>Ejes, programas o</w:t>
            </w:r>
            <w:r w:rsidRPr="00E0073E">
              <w:rPr>
                <w:rFonts w:ascii="Helvética" w:hAnsi="Helvética" w:cs="Helvetica"/>
                <w:b/>
                <w:i/>
              </w:rPr>
              <w:t xml:space="preserve"> proyectos</w:t>
            </w:r>
            <w:r>
              <w:rPr>
                <w:rFonts w:ascii="Helvética" w:hAnsi="Helvética" w:cs="Helvetica"/>
                <w:b/>
                <w:i/>
              </w:rPr>
              <w:t xml:space="preserve"> del PDI</w:t>
            </w:r>
            <w:r w:rsidR="005056C3">
              <w:rPr>
                <w:rFonts w:ascii="Helvética" w:hAnsi="Helvética" w:cs="Helvetica"/>
                <w:b/>
                <w:i/>
              </w:rPr>
              <w:t xml:space="preserve"> a la cual se inscribe la propuesta</w:t>
            </w:r>
            <w:r w:rsidRPr="00E0073E">
              <w:rPr>
                <w:rFonts w:ascii="Helvética" w:hAnsi="Helvética" w:cs="Helvetica"/>
                <w:b/>
                <w:i/>
              </w:rPr>
              <w:t>:</w:t>
            </w:r>
          </w:p>
        </w:tc>
        <w:tc>
          <w:tcPr>
            <w:tcW w:w="6657" w:type="dxa"/>
          </w:tcPr>
          <w:p w14:paraId="4101652C" w14:textId="77777777" w:rsidR="00816E92" w:rsidRPr="006A4EFF" w:rsidRDefault="00816E92" w:rsidP="00AC3503">
            <w:pPr>
              <w:jc w:val="both"/>
              <w:rPr>
                <w:rFonts w:ascii="Helvética" w:hAnsi="Helvética" w:cs="Helvetica"/>
              </w:rPr>
            </w:pPr>
          </w:p>
        </w:tc>
      </w:tr>
      <w:tr w:rsidR="00E73D0C" w:rsidRPr="0010206B" w14:paraId="27B32F9B" w14:textId="77777777" w:rsidTr="005056C3">
        <w:tc>
          <w:tcPr>
            <w:tcW w:w="3539" w:type="dxa"/>
          </w:tcPr>
          <w:p w14:paraId="1B3E1BB0" w14:textId="42CF5EA2" w:rsidR="00E73D0C" w:rsidRDefault="00E73D0C" w:rsidP="00AC3503">
            <w:pPr>
              <w:jc w:val="both"/>
              <w:rPr>
                <w:rFonts w:ascii="Helvética" w:hAnsi="Helvética" w:cs="Helvetica"/>
                <w:b/>
                <w:i/>
              </w:rPr>
            </w:pPr>
            <w:r>
              <w:rPr>
                <w:rFonts w:ascii="Helvética" w:hAnsi="Helvética" w:cs="Helvetica"/>
                <w:b/>
                <w:i/>
              </w:rPr>
              <w:t>Propósito de la convocatoria a la que desea postular la propuesta</w:t>
            </w:r>
          </w:p>
        </w:tc>
        <w:tc>
          <w:tcPr>
            <w:tcW w:w="6657" w:type="dxa"/>
          </w:tcPr>
          <w:p w14:paraId="38B8E197" w14:textId="77777777" w:rsidR="00E73D0C" w:rsidRPr="006A4EFF" w:rsidRDefault="00E73D0C" w:rsidP="00AC3503">
            <w:pPr>
              <w:jc w:val="both"/>
              <w:rPr>
                <w:rFonts w:ascii="Helvética" w:hAnsi="Helvética" w:cs="Helvetica"/>
              </w:rPr>
            </w:pPr>
          </w:p>
        </w:tc>
      </w:tr>
      <w:tr w:rsidR="00545F1B" w:rsidRPr="0010206B" w14:paraId="277EF168" w14:textId="77777777" w:rsidTr="005056C3">
        <w:tc>
          <w:tcPr>
            <w:tcW w:w="3539" w:type="dxa"/>
          </w:tcPr>
          <w:p w14:paraId="570607DA" w14:textId="77777777" w:rsidR="00545F1B" w:rsidRPr="00F85298" w:rsidRDefault="00545F1B" w:rsidP="00E0073E">
            <w:pPr>
              <w:jc w:val="both"/>
              <w:rPr>
                <w:rFonts w:ascii="Helvética" w:hAnsi="Helvética" w:cs="Helvetica"/>
                <w:b/>
                <w:i/>
              </w:rPr>
            </w:pPr>
            <w:r>
              <w:rPr>
                <w:rFonts w:ascii="Helvética" w:hAnsi="Helvética" w:cs="Helvetica"/>
                <w:b/>
                <w:i/>
              </w:rPr>
              <w:t xml:space="preserve">Fecha de </w:t>
            </w:r>
            <w:r w:rsidR="00E0073E">
              <w:rPr>
                <w:rFonts w:ascii="Helvética" w:hAnsi="Helvética" w:cs="Helvetica"/>
                <w:b/>
                <w:i/>
              </w:rPr>
              <w:t>convocatoria</w:t>
            </w:r>
          </w:p>
        </w:tc>
        <w:tc>
          <w:tcPr>
            <w:tcW w:w="6657" w:type="dxa"/>
          </w:tcPr>
          <w:p w14:paraId="4B99056E" w14:textId="77777777" w:rsidR="00545F1B" w:rsidRPr="006A4EFF" w:rsidRDefault="00545F1B" w:rsidP="00AC3503">
            <w:pPr>
              <w:jc w:val="both"/>
              <w:rPr>
                <w:rFonts w:ascii="Helvética" w:hAnsi="Helvética" w:cs="Helvetica"/>
              </w:rPr>
            </w:pPr>
          </w:p>
        </w:tc>
      </w:tr>
    </w:tbl>
    <w:p w14:paraId="1299C43A" w14:textId="286E43EC" w:rsidR="00692392" w:rsidRPr="0010206B" w:rsidRDefault="00E73D0C" w:rsidP="00E73D0C">
      <w:pPr>
        <w:tabs>
          <w:tab w:val="left" w:pos="4200"/>
        </w:tabs>
        <w:jc w:val="both"/>
        <w:rPr>
          <w:rFonts w:ascii="Helvética" w:hAnsi="Helvética"/>
          <w:sz w:val="20"/>
        </w:rPr>
      </w:pPr>
      <w:r>
        <w:rPr>
          <w:rFonts w:ascii="Helvética" w:hAnsi="Helvética"/>
          <w:sz w:val="20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87"/>
        <w:gridCol w:w="1811"/>
        <w:gridCol w:w="3399"/>
        <w:gridCol w:w="3399"/>
      </w:tblGrid>
      <w:tr w:rsidR="00D40C8B" w:rsidRPr="0010206B" w14:paraId="2222AEC7" w14:textId="77777777" w:rsidTr="072E1253">
        <w:trPr>
          <w:trHeight w:val="371"/>
        </w:trPr>
        <w:tc>
          <w:tcPr>
            <w:tcW w:w="5000" w:type="pct"/>
            <w:gridSpan w:val="4"/>
            <w:shd w:val="clear" w:color="auto" w:fill="17365D" w:themeFill="text2" w:themeFillShade="BF"/>
          </w:tcPr>
          <w:p w14:paraId="2FE3E05B" w14:textId="77777777" w:rsidR="003B739F" w:rsidRPr="0010206B" w:rsidRDefault="00A264F0" w:rsidP="00E0073E">
            <w:pPr>
              <w:jc w:val="center"/>
              <w:rPr>
                <w:rFonts w:ascii="Helvética" w:hAnsi="Helvética"/>
                <w:iCs/>
                <w:noProof/>
                <w:sz w:val="24"/>
                <w:lang w:eastAsia="es-CO"/>
              </w:rPr>
            </w:pPr>
            <w:r w:rsidRPr="00A264F0">
              <w:rPr>
                <w:rFonts w:ascii="Helvética" w:hAnsi="Helvética" w:cs="Helvetica"/>
                <w:b/>
                <w:i/>
                <w:sz w:val="34"/>
              </w:rPr>
              <w:t>Nombre Propuesta</w:t>
            </w:r>
          </w:p>
        </w:tc>
      </w:tr>
      <w:tr w:rsidR="00060F5D" w:rsidRPr="0010206B" w14:paraId="6B5CB2F4" w14:textId="77777777" w:rsidTr="072E1253">
        <w:trPr>
          <w:trHeight w:val="562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1B036181" w14:textId="2B364BCD" w:rsidR="00060F5D" w:rsidRPr="0010206B" w:rsidRDefault="00E0073E" w:rsidP="0055745D">
            <w:pPr>
              <w:jc w:val="both"/>
              <w:rPr>
                <w:rFonts w:ascii="Helvética" w:hAnsi="Helvética"/>
                <w:sz w:val="20"/>
              </w:rPr>
            </w:pPr>
            <w:r>
              <w:rPr>
                <w:rFonts w:ascii="Helvética" w:hAnsi="Helvética" w:cs="Helvetica"/>
                <w:b/>
                <w:i/>
              </w:rPr>
              <w:t>Aporte a</w:t>
            </w:r>
            <w:r w:rsidR="0010206B" w:rsidRPr="0010206B">
              <w:rPr>
                <w:rFonts w:ascii="Helvética" w:hAnsi="Helvética" w:cs="Helvetica"/>
                <w:b/>
                <w:i/>
              </w:rPr>
              <w:t>l PDI</w:t>
            </w:r>
            <w:r w:rsidR="0010206B" w:rsidRPr="0010206B">
              <w:rPr>
                <w:rFonts w:ascii="Helvética" w:hAnsi="Helvética" w:cs="Helvetica"/>
                <w:i/>
              </w:rPr>
              <w:t>:</w:t>
            </w:r>
            <w:r w:rsidR="00D40C8B" w:rsidRPr="00816E92">
              <w:rPr>
                <w:rFonts w:ascii="Helvética" w:hAnsi="Helvética" w:cs="Helvetica"/>
              </w:rPr>
              <w:t xml:space="preserve"> </w:t>
            </w:r>
            <w:r w:rsidRPr="0055745D">
              <w:rPr>
                <w:rFonts w:ascii="Helvética" w:hAnsi="Helvética" w:cs="Helvetica"/>
                <w:color w:val="7F7F7F" w:themeColor="text1" w:themeTint="80"/>
              </w:rPr>
              <w:t>J</w:t>
            </w:r>
            <w:r w:rsidR="00EE3598" w:rsidRPr="0055745D">
              <w:rPr>
                <w:rFonts w:ascii="Helvética" w:hAnsi="Helvética" w:cs="Helvetica"/>
                <w:color w:val="7F7F7F" w:themeColor="text1" w:themeTint="80"/>
              </w:rPr>
              <w:t>ustificar</w:t>
            </w:r>
            <w:r w:rsidR="00816E92" w:rsidRPr="0055745D">
              <w:rPr>
                <w:rFonts w:ascii="Helvética" w:hAnsi="Helvética" w:cs="Helvetica"/>
                <w:color w:val="7F7F7F" w:themeColor="text1" w:themeTint="80"/>
              </w:rPr>
              <w:t xml:space="preserve"> a qué</w:t>
            </w:r>
            <w:r w:rsidR="0010206B" w:rsidRPr="0055745D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 xml:space="preserve"> eje o programa </w:t>
            </w:r>
            <w:r w:rsidR="00816E92" w:rsidRPr="0055745D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 xml:space="preserve">del </w:t>
            </w:r>
            <w:r w:rsidR="0010206B" w:rsidRPr="0055745D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>PDI</w:t>
            </w:r>
            <w:r w:rsidR="00816E92" w:rsidRPr="0055745D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 xml:space="preserve"> aporta el Proyecto de Facultad</w:t>
            </w:r>
            <w:r w:rsidR="005056C3" w:rsidRPr="0055745D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 xml:space="preserve">, </w:t>
            </w:r>
            <w:r w:rsidRPr="0055745D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>su importancia y pertinencia para la Facultad y el programa académico.</w:t>
            </w:r>
            <w:r w:rsidR="005056C3" w:rsidRPr="0055745D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 xml:space="preserve"> </w:t>
            </w:r>
            <w:r w:rsidR="0055745D" w:rsidRPr="0055745D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>Máximo 500 caracteres.</w:t>
            </w:r>
          </w:p>
        </w:tc>
      </w:tr>
      <w:tr w:rsidR="00D40C8B" w:rsidRPr="0010206B" w14:paraId="4DDBEF00" w14:textId="77777777" w:rsidTr="072E1253">
        <w:trPr>
          <w:trHeight w:val="70"/>
        </w:trPr>
        <w:tc>
          <w:tcPr>
            <w:tcW w:w="5000" w:type="pct"/>
            <w:gridSpan w:val="4"/>
          </w:tcPr>
          <w:p w14:paraId="3461D779" w14:textId="77777777" w:rsidR="0060226E" w:rsidRPr="0010206B" w:rsidRDefault="0060226E" w:rsidP="00DE09BC">
            <w:pPr>
              <w:spacing w:line="300" w:lineRule="atLeast"/>
              <w:jc w:val="both"/>
              <w:rPr>
                <w:rFonts w:ascii="Helvética" w:hAnsi="Helvética"/>
                <w:iCs/>
                <w:noProof/>
                <w:sz w:val="24"/>
                <w:lang w:eastAsia="es-CO"/>
              </w:rPr>
            </w:pPr>
          </w:p>
        </w:tc>
      </w:tr>
      <w:tr w:rsidR="00172A21" w:rsidRPr="0010206B" w14:paraId="7B31C6A9" w14:textId="77777777" w:rsidTr="072E1253">
        <w:trPr>
          <w:trHeight w:val="590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58E50CAD" w14:textId="77777777" w:rsidR="00172A21" w:rsidRDefault="0055745D" w:rsidP="006575A4">
            <w:pPr>
              <w:jc w:val="both"/>
              <w:rPr>
                <w:rFonts w:ascii="Helvética" w:hAnsi="Helvética"/>
                <w:b/>
                <w:i/>
                <w:color w:val="000000"/>
              </w:rPr>
            </w:pPr>
            <w:r>
              <w:rPr>
                <w:rFonts w:ascii="Helvética" w:hAnsi="Helvética"/>
                <w:b/>
                <w:i/>
                <w:color w:val="000000"/>
              </w:rPr>
              <w:t xml:space="preserve">Objetivos generales y específicos de la propuesta: </w:t>
            </w:r>
            <w:r w:rsidRPr="006575A4">
              <w:rPr>
                <w:rFonts w:ascii="Helvética" w:hAnsi="Helvética"/>
                <w:color w:val="7F7F7F" w:themeColor="text1" w:themeTint="80"/>
              </w:rPr>
              <w:t>S</w:t>
            </w:r>
            <w:r w:rsidR="006575A4" w:rsidRPr="006575A4">
              <w:rPr>
                <w:rFonts w:ascii="Helvética" w:hAnsi="Helvética"/>
                <w:color w:val="7F7F7F" w:themeColor="text1" w:themeTint="80"/>
              </w:rPr>
              <w:t>e entenderán como los</w:t>
            </w:r>
            <w:r w:rsidRPr="006575A4">
              <w:rPr>
                <w:rFonts w:ascii="Helvética" w:hAnsi="Helvética"/>
                <w:color w:val="7F7F7F" w:themeColor="text1" w:themeTint="80"/>
              </w:rPr>
              <w:t xml:space="preserve"> propósitos </w:t>
            </w:r>
            <w:r w:rsidR="006575A4" w:rsidRPr="006575A4">
              <w:rPr>
                <w:rFonts w:ascii="Helvética" w:hAnsi="Helvética"/>
                <w:color w:val="7F7F7F" w:themeColor="text1" w:themeTint="80"/>
              </w:rPr>
              <w:t xml:space="preserve">que el proyecto desea alcanzar y </w:t>
            </w:r>
            <w:r w:rsidR="006575A4">
              <w:rPr>
                <w:rFonts w:ascii="Helvética" w:hAnsi="Helvética"/>
                <w:color w:val="7F7F7F" w:themeColor="text1" w:themeTint="80"/>
              </w:rPr>
              <w:t xml:space="preserve">aquellos que son </w:t>
            </w:r>
            <w:r w:rsidR="006575A4" w:rsidRPr="006575A4">
              <w:rPr>
                <w:rFonts w:ascii="Helvética" w:hAnsi="Helvética"/>
                <w:color w:val="7F7F7F" w:themeColor="text1" w:themeTint="80"/>
              </w:rPr>
              <w:t>realizables en los tiempos estimados para la</w:t>
            </w:r>
            <w:r w:rsidR="006575A4">
              <w:rPr>
                <w:rFonts w:ascii="Helvética" w:hAnsi="Helvética"/>
                <w:color w:val="7F7F7F" w:themeColor="text1" w:themeTint="80"/>
              </w:rPr>
              <w:t xml:space="preserve"> vigencia de dos semestres académicos.</w:t>
            </w:r>
          </w:p>
        </w:tc>
      </w:tr>
      <w:tr w:rsidR="00172A21" w:rsidRPr="0010206B" w14:paraId="216FC9A0" w14:textId="77777777" w:rsidTr="072E1253">
        <w:trPr>
          <w:trHeight w:val="590"/>
        </w:trPr>
        <w:tc>
          <w:tcPr>
            <w:tcW w:w="5000" w:type="pct"/>
            <w:gridSpan w:val="4"/>
            <w:shd w:val="clear" w:color="auto" w:fill="auto"/>
          </w:tcPr>
          <w:p w14:paraId="677BDEC0" w14:textId="5AFB2FAC" w:rsidR="00120243" w:rsidRPr="00627ABF" w:rsidRDefault="072E1253" w:rsidP="072E1253">
            <w:pPr>
              <w:jc w:val="both"/>
              <w:rPr>
                <w:rFonts w:ascii="Helvética" w:hAnsi="Helvética"/>
                <w:b/>
                <w:bCs/>
                <w:noProof/>
                <w:sz w:val="24"/>
                <w:szCs w:val="24"/>
                <w:lang w:eastAsia="es-CO"/>
              </w:rPr>
            </w:pPr>
            <w:r w:rsidRPr="072E1253">
              <w:rPr>
                <w:rFonts w:ascii="Helvética" w:hAnsi="Helvética"/>
                <w:b/>
                <w:bCs/>
                <w:noProof/>
                <w:sz w:val="24"/>
                <w:szCs w:val="24"/>
                <w:highlight w:val="yellow"/>
                <w:lang w:eastAsia="es-CO"/>
              </w:rPr>
              <w:t>Propósitos:</w:t>
            </w:r>
            <w:r w:rsidRPr="072E1253">
              <w:rPr>
                <w:rFonts w:ascii="Helvética" w:hAnsi="Helvética"/>
                <w:b/>
                <w:bCs/>
                <w:noProof/>
                <w:sz w:val="24"/>
                <w:szCs w:val="24"/>
                <w:lang w:eastAsia="es-CO"/>
              </w:rPr>
              <w:t xml:space="preserve"> </w:t>
            </w:r>
          </w:p>
          <w:p w14:paraId="3CF2D8B6" w14:textId="77777777" w:rsidR="001F0F90" w:rsidRPr="00632324" w:rsidRDefault="001F0F90" w:rsidP="00A264F0">
            <w:pPr>
              <w:pStyle w:val="Prrafodelista"/>
              <w:jc w:val="both"/>
              <w:rPr>
                <w:rFonts w:ascii="Helvética" w:hAnsi="Helvética"/>
                <w:b/>
                <w:i/>
                <w:color w:val="000000"/>
              </w:rPr>
            </w:pPr>
          </w:p>
        </w:tc>
      </w:tr>
      <w:tr w:rsidR="004A34E6" w:rsidRPr="0010206B" w14:paraId="299A04B5" w14:textId="77777777" w:rsidTr="072E1253">
        <w:trPr>
          <w:trHeight w:val="590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03965CB4" w14:textId="77777777" w:rsidR="004A34E6" w:rsidRPr="00D40C8B" w:rsidRDefault="0055745D" w:rsidP="00172A21">
            <w:pPr>
              <w:jc w:val="both"/>
              <w:rPr>
                <w:rFonts w:ascii="Helvética" w:hAnsi="Helvética"/>
                <w:b/>
                <w:i/>
                <w:color w:val="000000"/>
              </w:rPr>
            </w:pPr>
            <w:r w:rsidRPr="0055745D">
              <w:rPr>
                <w:rFonts w:ascii="Helvética" w:hAnsi="Helvética" w:cs="Helvetica"/>
                <w:b/>
                <w:i/>
              </w:rPr>
              <w:t>Propuesta:</w:t>
            </w:r>
            <w:r>
              <w:rPr>
                <w:rFonts w:ascii="Helvetica" w:hAnsi="Helvetica" w:cs="Arial"/>
                <w:color w:val="7F7F7F"/>
                <w:lang w:val="es-ES_tradnl"/>
              </w:rPr>
              <w:t xml:space="preserve"> </w:t>
            </w:r>
            <w:r w:rsidRPr="0055745D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 xml:space="preserve">Formular </w:t>
            </w:r>
            <w:r>
              <w:rPr>
                <w:rFonts w:ascii="Helvética" w:hAnsi="Helvética" w:cs="Helvetica"/>
                <w:color w:val="7F7F7F" w:themeColor="text1" w:themeTint="80"/>
                <w:lang w:val="es-ES_tradnl"/>
              </w:rPr>
              <w:t xml:space="preserve">y desarrollar </w:t>
            </w:r>
            <w:r w:rsidRPr="0055745D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>la propuesta</w:t>
            </w:r>
            <w:r>
              <w:rPr>
                <w:rFonts w:ascii="Helvética" w:hAnsi="Helvética" w:cs="Helvetica"/>
                <w:color w:val="7F7F7F" w:themeColor="text1" w:themeTint="80"/>
                <w:lang w:val="es-ES_tradnl"/>
              </w:rPr>
              <w:t xml:space="preserve"> presentando justificación, referentes teóricos, antecedentes</w:t>
            </w:r>
            <w:r w:rsidR="006575A4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 xml:space="preserve">. Este ítem debe tener </w:t>
            </w:r>
            <w:r w:rsidR="006575A4" w:rsidRPr="006575A4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>solidez, solvencia y consistencia</w:t>
            </w:r>
            <w:r w:rsidR="006575A4">
              <w:rPr>
                <w:rFonts w:ascii="Helvética" w:hAnsi="Helvética" w:cs="Helvetica"/>
                <w:color w:val="7F7F7F" w:themeColor="text1" w:themeTint="80"/>
                <w:lang w:val="es-ES_tradnl"/>
              </w:rPr>
              <w:t>.</w:t>
            </w:r>
          </w:p>
        </w:tc>
      </w:tr>
      <w:tr w:rsidR="00D40C8B" w:rsidRPr="0010206B" w14:paraId="76B2A680" w14:textId="77777777" w:rsidTr="072E1253">
        <w:trPr>
          <w:trHeight w:val="1315"/>
        </w:trPr>
        <w:tc>
          <w:tcPr>
            <w:tcW w:w="5000" w:type="pct"/>
            <w:gridSpan w:val="4"/>
          </w:tcPr>
          <w:p w14:paraId="41C5CB26" w14:textId="77777777" w:rsidR="008B5A04" w:rsidRPr="008B5A04" w:rsidRDefault="008B5A04" w:rsidP="00417707">
            <w:pPr>
              <w:jc w:val="both"/>
              <w:rPr>
                <w:rFonts w:ascii="Helvética" w:hAnsi="Helvética"/>
                <w:iCs/>
                <w:noProof/>
                <w:sz w:val="24"/>
                <w:lang w:eastAsia="es-CO"/>
              </w:rPr>
            </w:pPr>
            <w:r w:rsidRPr="008B5A04">
              <w:rPr>
                <w:rFonts w:ascii="Helvética" w:hAnsi="Helvética"/>
                <w:iCs/>
                <w:noProof/>
                <w:sz w:val="24"/>
                <w:lang w:eastAsia="es-CO"/>
              </w:rPr>
              <w:t>La propuesta debe contener como mínimo los siguientes criterios:</w:t>
            </w:r>
          </w:p>
          <w:p w14:paraId="5E052FC3" w14:textId="298E103A" w:rsidR="00627ABF" w:rsidRPr="008B5A04" w:rsidRDefault="072E1253" w:rsidP="072E1253">
            <w:pPr>
              <w:jc w:val="both"/>
              <w:rPr>
                <w:rFonts w:ascii="Helvética" w:hAnsi="Helvética"/>
                <w:noProof/>
                <w:sz w:val="24"/>
                <w:szCs w:val="24"/>
                <w:highlight w:val="yellow"/>
                <w:lang w:eastAsia="es-CO"/>
              </w:rPr>
            </w:pPr>
            <w:r w:rsidRPr="072E1253">
              <w:rPr>
                <w:rFonts w:ascii="Helvética" w:hAnsi="Helvética"/>
                <w:noProof/>
                <w:sz w:val="24"/>
                <w:szCs w:val="24"/>
                <w:highlight w:val="yellow"/>
                <w:lang w:eastAsia="es-CO"/>
              </w:rPr>
              <w:t>Justificación.</w:t>
            </w:r>
          </w:p>
          <w:p w14:paraId="7ED31E4C" w14:textId="731AB7C1" w:rsidR="003767E5" w:rsidRPr="008B5A04" w:rsidRDefault="072E1253" w:rsidP="072E1253">
            <w:pPr>
              <w:jc w:val="both"/>
              <w:rPr>
                <w:rFonts w:ascii="Helvética" w:hAnsi="Helvética"/>
                <w:noProof/>
                <w:sz w:val="24"/>
                <w:szCs w:val="24"/>
                <w:highlight w:val="yellow"/>
                <w:lang w:eastAsia="es-CO"/>
              </w:rPr>
            </w:pPr>
            <w:r w:rsidRPr="072E1253">
              <w:rPr>
                <w:rFonts w:ascii="Helvética" w:hAnsi="Helvética"/>
                <w:noProof/>
                <w:sz w:val="24"/>
                <w:szCs w:val="24"/>
                <w:highlight w:val="yellow"/>
                <w:lang w:eastAsia="es-CO"/>
              </w:rPr>
              <w:t>Referentes teóricos.</w:t>
            </w:r>
          </w:p>
          <w:p w14:paraId="4E6893F0" w14:textId="20D4A1A2" w:rsidR="00632324" w:rsidRPr="00632324" w:rsidRDefault="072E1253" w:rsidP="072E1253">
            <w:pPr>
              <w:jc w:val="both"/>
              <w:rPr>
                <w:rFonts w:ascii="Helvética" w:hAnsi="Helvética"/>
                <w:i/>
                <w:iCs/>
                <w:noProof/>
                <w:sz w:val="24"/>
                <w:szCs w:val="24"/>
                <w:highlight w:val="yellow"/>
                <w:lang w:eastAsia="es-CO"/>
              </w:rPr>
            </w:pPr>
            <w:r w:rsidRPr="072E1253">
              <w:rPr>
                <w:rFonts w:ascii="Helvética" w:hAnsi="Helvética"/>
                <w:noProof/>
                <w:sz w:val="24"/>
                <w:szCs w:val="24"/>
                <w:highlight w:val="yellow"/>
                <w:lang w:eastAsia="es-CO"/>
              </w:rPr>
              <w:lastRenderedPageBreak/>
              <w:t>Horizonte metodológico.</w:t>
            </w:r>
          </w:p>
        </w:tc>
      </w:tr>
      <w:tr w:rsidR="00816E92" w:rsidRPr="0010206B" w14:paraId="7702C76A" w14:textId="77777777" w:rsidTr="072E1253">
        <w:trPr>
          <w:trHeight w:val="748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6E681E97" w14:textId="77777777" w:rsidR="00816E92" w:rsidRPr="006575A4" w:rsidRDefault="006C72AB" w:rsidP="00426DF0">
            <w:pPr>
              <w:jc w:val="both"/>
              <w:rPr>
                <w:rFonts w:ascii="Helvética" w:hAnsi="Helvética"/>
                <w:b/>
                <w:i/>
                <w:color w:val="000000"/>
                <w:lang w:val="es-ES_tradnl"/>
              </w:rPr>
            </w:pPr>
            <w:r>
              <w:rPr>
                <w:rFonts w:ascii="Helvética" w:hAnsi="Helvética"/>
                <w:b/>
                <w:i/>
                <w:color w:val="000000"/>
              </w:rPr>
              <w:lastRenderedPageBreak/>
              <w:t>Cronograma</w:t>
            </w:r>
            <w:r w:rsidR="006575A4">
              <w:rPr>
                <w:rFonts w:ascii="Helvética" w:hAnsi="Helvética"/>
                <w:b/>
                <w:i/>
                <w:color w:val="000000"/>
              </w:rPr>
              <w:t xml:space="preserve">: </w:t>
            </w:r>
            <w:r w:rsidR="006575A4">
              <w:rPr>
                <w:rFonts w:ascii="Helvética" w:hAnsi="Helvética"/>
                <w:color w:val="7F7F7F" w:themeColor="text1" w:themeTint="80"/>
              </w:rPr>
              <w:t>En este apartado se deberá presentar</w:t>
            </w:r>
            <w:r w:rsidR="006575A4" w:rsidRPr="006575A4">
              <w:rPr>
                <w:rFonts w:ascii="Helvética" w:hAnsi="Helvética"/>
                <w:color w:val="7F7F7F" w:themeColor="text1" w:themeTint="80"/>
              </w:rPr>
              <w:t xml:space="preserve"> la viabilidad de las acciones y</w:t>
            </w:r>
            <w:r w:rsidR="00426DF0">
              <w:rPr>
                <w:rFonts w:ascii="Helvética" w:hAnsi="Helvética"/>
                <w:color w:val="7F7F7F" w:themeColor="text1" w:themeTint="80"/>
              </w:rPr>
              <w:t xml:space="preserve"> los</w:t>
            </w:r>
            <w:r w:rsidR="006575A4" w:rsidRPr="006575A4">
              <w:rPr>
                <w:rFonts w:ascii="Helvética" w:hAnsi="Helvética"/>
                <w:color w:val="7F7F7F" w:themeColor="text1" w:themeTint="80"/>
              </w:rPr>
              <w:t xml:space="preserve"> procesos</w:t>
            </w:r>
            <w:r w:rsidR="00426DF0">
              <w:rPr>
                <w:rFonts w:ascii="Helvética" w:hAnsi="Helvética"/>
                <w:color w:val="7F7F7F" w:themeColor="text1" w:themeTint="80"/>
              </w:rPr>
              <w:t xml:space="preserve"> en </w:t>
            </w:r>
            <w:r w:rsidR="006575A4" w:rsidRPr="006575A4">
              <w:rPr>
                <w:rFonts w:ascii="Helvética" w:hAnsi="Helvética"/>
                <w:color w:val="7F7F7F" w:themeColor="text1" w:themeTint="80"/>
              </w:rPr>
              <w:t xml:space="preserve">relación </w:t>
            </w:r>
            <w:r w:rsidR="00426DF0">
              <w:rPr>
                <w:rFonts w:ascii="Helvética" w:hAnsi="Helvética"/>
                <w:color w:val="7F7F7F" w:themeColor="text1" w:themeTint="80"/>
              </w:rPr>
              <w:t>con</w:t>
            </w:r>
            <w:r w:rsidR="006575A4" w:rsidRPr="006575A4">
              <w:rPr>
                <w:rFonts w:ascii="Helvética" w:hAnsi="Helvética"/>
                <w:color w:val="7F7F7F" w:themeColor="text1" w:themeTint="80"/>
              </w:rPr>
              <w:t xml:space="preserve"> tiempos y acciones.</w:t>
            </w:r>
          </w:p>
        </w:tc>
      </w:tr>
      <w:tr w:rsidR="001F0F90" w:rsidRPr="0010206B" w14:paraId="6E259B6F" w14:textId="77777777" w:rsidTr="072E1253">
        <w:trPr>
          <w:trHeight w:val="1748"/>
        </w:trPr>
        <w:tc>
          <w:tcPr>
            <w:tcW w:w="5000" w:type="pct"/>
            <w:gridSpan w:val="4"/>
            <w:shd w:val="clear" w:color="auto" w:fill="FFFFFF" w:themeFill="background1"/>
          </w:tcPr>
          <w:p w14:paraId="0FB78278" w14:textId="77777777" w:rsidR="001F0F90" w:rsidRPr="0060226E" w:rsidRDefault="001F0F90" w:rsidP="00816E92">
            <w:pPr>
              <w:jc w:val="both"/>
              <w:rPr>
                <w:rFonts w:ascii="Helvética" w:hAnsi="Helvética"/>
                <w:iCs/>
                <w:noProof/>
                <w:sz w:val="24"/>
                <w:lang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1844"/>
              <w:gridCol w:w="447"/>
              <w:gridCol w:w="537"/>
              <w:gridCol w:w="556"/>
              <w:gridCol w:w="526"/>
              <w:gridCol w:w="567"/>
              <w:gridCol w:w="537"/>
              <w:gridCol w:w="477"/>
              <w:gridCol w:w="566"/>
              <w:gridCol w:w="547"/>
              <w:gridCol w:w="517"/>
              <w:gridCol w:w="557"/>
              <w:gridCol w:w="497"/>
            </w:tblGrid>
            <w:tr w:rsidR="0060226E" w:rsidRPr="0060226E" w14:paraId="003470B8" w14:textId="77777777" w:rsidTr="00A264F0">
              <w:tc>
                <w:tcPr>
                  <w:tcW w:w="1797" w:type="dxa"/>
                  <w:vMerge w:val="restart"/>
                </w:tcPr>
                <w:p w14:paraId="5C15C73A" w14:textId="77777777" w:rsidR="0060226E" w:rsidRPr="0060226E" w:rsidRDefault="0060226E" w:rsidP="0060226E">
                  <w:pPr>
                    <w:spacing w:after="0" w:line="240" w:lineRule="auto"/>
                    <w:jc w:val="center"/>
                    <w:rPr>
                      <w:rFonts w:ascii="Helvética" w:hAnsi="Helvética"/>
                      <w:b/>
                      <w:iCs/>
                      <w:noProof/>
                      <w:sz w:val="24"/>
                      <w:lang w:eastAsia="es-CO"/>
                    </w:rPr>
                  </w:pPr>
                  <w:r w:rsidRPr="0060226E">
                    <w:rPr>
                      <w:rFonts w:ascii="Helvética" w:hAnsi="Helvética"/>
                      <w:b/>
                      <w:iCs/>
                      <w:noProof/>
                      <w:sz w:val="24"/>
                      <w:lang w:eastAsia="es-CO"/>
                    </w:rPr>
                    <w:t>Actividades</w:t>
                  </w:r>
                </w:p>
              </w:tc>
              <w:tc>
                <w:tcPr>
                  <w:tcW w:w="1682" w:type="dxa"/>
                  <w:vMerge w:val="restart"/>
                </w:tcPr>
                <w:p w14:paraId="244C8CFE" w14:textId="77777777" w:rsidR="0060226E" w:rsidRPr="0060226E" w:rsidRDefault="0060226E" w:rsidP="0060226E">
                  <w:pPr>
                    <w:spacing w:after="0" w:line="240" w:lineRule="auto"/>
                    <w:jc w:val="center"/>
                    <w:rPr>
                      <w:rFonts w:ascii="Helvética" w:hAnsi="Helvética"/>
                      <w:b/>
                      <w:iCs/>
                      <w:noProof/>
                      <w:sz w:val="24"/>
                      <w:lang w:eastAsia="es-CO"/>
                    </w:rPr>
                  </w:pPr>
                  <w:r w:rsidRPr="0060226E">
                    <w:rPr>
                      <w:rFonts w:ascii="Helvética" w:hAnsi="Helvética"/>
                      <w:b/>
                      <w:iCs/>
                      <w:noProof/>
                      <w:sz w:val="24"/>
                      <w:lang w:eastAsia="es-CO"/>
                    </w:rPr>
                    <w:t>Responsables</w:t>
                  </w:r>
                </w:p>
              </w:tc>
              <w:tc>
                <w:tcPr>
                  <w:tcW w:w="6076" w:type="dxa"/>
                  <w:gridSpan w:val="12"/>
                </w:tcPr>
                <w:p w14:paraId="117A94E5" w14:textId="77777777" w:rsidR="0060226E" w:rsidRPr="0060226E" w:rsidRDefault="0060226E" w:rsidP="0060226E">
                  <w:pPr>
                    <w:spacing w:after="0" w:line="240" w:lineRule="auto"/>
                    <w:jc w:val="center"/>
                    <w:rPr>
                      <w:rFonts w:ascii="Helvética" w:hAnsi="Helvética"/>
                      <w:b/>
                      <w:iCs/>
                      <w:noProof/>
                      <w:sz w:val="24"/>
                      <w:lang w:eastAsia="es-CO"/>
                    </w:rPr>
                  </w:pPr>
                  <w:r w:rsidRPr="0060226E">
                    <w:rPr>
                      <w:rFonts w:ascii="Helvética" w:hAnsi="Helvética"/>
                      <w:b/>
                      <w:iCs/>
                      <w:noProof/>
                      <w:sz w:val="24"/>
                      <w:lang w:eastAsia="es-CO"/>
                    </w:rPr>
                    <w:t>Cronograma</w:t>
                  </w:r>
                </w:p>
              </w:tc>
            </w:tr>
            <w:tr w:rsidR="00A264F0" w:rsidRPr="0060226E" w14:paraId="4EFA51DC" w14:textId="77777777" w:rsidTr="00A264F0">
              <w:tc>
                <w:tcPr>
                  <w:tcW w:w="1797" w:type="dxa"/>
                  <w:vMerge/>
                </w:tcPr>
                <w:p w14:paraId="1FC39945" w14:textId="77777777" w:rsidR="0060226E" w:rsidRPr="0060226E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24"/>
                      <w:lang w:eastAsia="es-CO"/>
                    </w:rPr>
                  </w:pPr>
                </w:p>
              </w:tc>
              <w:tc>
                <w:tcPr>
                  <w:tcW w:w="1682" w:type="dxa"/>
                  <w:vMerge/>
                </w:tcPr>
                <w:p w14:paraId="0562CB0E" w14:textId="77777777" w:rsidR="0060226E" w:rsidRPr="0060226E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24"/>
                      <w:lang w:eastAsia="es-CO"/>
                    </w:rPr>
                  </w:pPr>
                </w:p>
              </w:tc>
              <w:tc>
                <w:tcPr>
                  <w:tcW w:w="437" w:type="dxa"/>
                </w:tcPr>
                <w:p w14:paraId="0E9FA8E8" w14:textId="77777777" w:rsidR="0060226E" w:rsidRPr="00A264F0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</w:pPr>
                  <w:r w:rsidRPr="00A264F0"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  <w:t>En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000000"/>
                  </w:tcBorders>
                </w:tcPr>
                <w:p w14:paraId="1EA88070" w14:textId="77777777" w:rsidR="0060226E" w:rsidRPr="00A264F0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</w:pPr>
                  <w:r w:rsidRPr="00A264F0"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  <w:t>Feb</w:t>
                  </w:r>
                </w:p>
              </w:tc>
              <w:tc>
                <w:tcPr>
                  <w:tcW w:w="556" w:type="dxa"/>
                  <w:tcBorders>
                    <w:bottom w:val="single" w:sz="4" w:space="0" w:color="000000"/>
                  </w:tcBorders>
                </w:tcPr>
                <w:p w14:paraId="621F0443" w14:textId="77777777" w:rsidR="0060226E" w:rsidRPr="00A264F0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</w:pPr>
                  <w:r w:rsidRPr="00A264F0"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  <w:t>Mar</w:t>
                  </w:r>
                </w:p>
              </w:tc>
              <w:tc>
                <w:tcPr>
                  <w:tcW w:w="526" w:type="dxa"/>
                  <w:tcBorders>
                    <w:bottom w:val="single" w:sz="4" w:space="0" w:color="000000"/>
                  </w:tcBorders>
                </w:tcPr>
                <w:p w14:paraId="668F3AD7" w14:textId="77777777" w:rsidR="0060226E" w:rsidRPr="00A264F0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</w:pPr>
                  <w:r w:rsidRPr="00A264F0"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  <w:t>Abr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000000"/>
                  </w:tcBorders>
                </w:tcPr>
                <w:p w14:paraId="722A26A7" w14:textId="77777777" w:rsidR="0060226E" w:rsidRPr="00A264F0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</w:pPr>
                  <w:r w:rsidRPr="00A264F0"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  <w:t>May</w:t>
                  </w:r>
                </w:p>
              </w:tc>
              <w:tc>
                <w:tcPr>
                  <w:tcW w:w="507" w:type="dxa"/>
                </w:tcPr>
                <w:p w14:paraId="07DB6E89" w14:textId="77777777" w:rsidR="0060226E" w:rsidRPr="00A264F0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</w:pPr>
                  <w:r w:rsidRPr="00A264F0"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  <w:t>Jun</w:t>
                  </w:r>
                </w:p>
              </w:tc>
              <w:tc>
                <w:tcPr>
                  <w:tcW w:w="457" w:type="dxa"/>
                </w:tcPr>
                <w:p w14:paraId="7E1E0F89" w14:textId="77777777" w:rsidR="0060226E" w:rsidRPr="00A264F0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</w:pPr>
                  <w:r w:rsidRPr="00A264F0"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  <w:t>Jul</w:t>
                  </w:r>
                </w:p>
              </w:tc>
              <w:tc>
                <w:tcPr>
                  <w:tcW w:w="526" w:type="dxa"/>
                </w:tcPr>
                <w:p w14:paraId="0DD9ECD3" w14:textId="77777777" w:rsidR="0060226E" w:rsidRPr="00A264F0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</w:pPr>
                  <w:r w:rsidRPr="00A264F0"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  <w:t>Ago</w:t>
                  </w:r>
                </w:p>
              </w:tc>
              <w:tc>
                <w:tcPr>
                  <w:tcW w:w="497" w:type="dxa"/>
                </w:tcPr>
                <w:p w14:paraId="6D0FBCB5" w14:textId="77777777" w:rsidR="0060226E" w:rsidRPr="00A264F0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</w:pPr>
                  <w:r w:rsidRPr="00A264F0"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  <w:t>Sep</w:t>
                  </w:r>
                </w:p>
              </w:tc>
              <w:tc>
                <w:tcPr>
                  <w:tcW w:w="496" w:type="dxa"/>
                </w:tcPr>
                <w:p w14:paraId="4A3FA225" w14:textId="77777777" w:rsidR="0060226E" w:rsidRPr="00A264F0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</w:pPr>
                  <w:r w:rsidRPr="00A264F0"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  <w:t>Oct</w:t>
                  </w:r>
                </w:p>
              </w:tc>
              <w:tc>
                <w:tcPr>
                  <w:tcW w:w="526" w:type="dxa"/>
                </w:tcPr>
                <w:p w14:paraId="49C0D58B" w14:textId="77777777" w:rsidR="0060226E" w:rsidRPr="00A264F0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</w:pPr>
                  <w:r w:rsidRPr="00A264F0"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  <w:t>Nov</w:t>
                  </w:r>
                </w:p>
              </w:tc>
              <w:tc>
                <w:tcPr>
                  <w:tcW w:w="476" w:type="dxa"/>
                </w:tcPr>
                <w:p w14:paraId="4B175290" w14:textId="77777777" w:rsidR="0060226E" w:rsidRPr="00A264F0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</w:pPr>
                  <w:r w:rsidRPr="00A264F0">
                    <w:rPr>
                      <w:rFonts w:ascii="Helvética" w:hAnsi="Helvética"/>
                      <w:b/>
                      <w:iCs/>
                      <w:noProof/>
                      <w:sz w:val="18"/>
                      <w:lang w:eastAsia="es-CO"/>
                    </w:rPr>
                    <w:t>Dic</w:t>
                  </w:r>
                </w:p>
              </w:tc>
            </w:tr>
            <w:tr w:rsidR="00A264F0" w:rsidRPr="0060226E" w14:paraId="34CE0A41" w14:textId="77777777" w:rsidTr="00A264F0">
              <w:tc>
                <w:tcPr>
                  <w:tcW w:w="1797" w:type="dxa"/>
                </w:tcPr>
                <w:p w14:paraId="62EBF3C5" w14:textId="77777777" w:rsidR="0060226E" w:rsidRPr="0060226E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sz w:val="24"/>
                      <w:lang w:eastAsia="es-CO"/>
                    </w:rPr>
                  </w:pPr>
                </w:p>
              </w:tc>
              <w:tc>
                <w:tcPr>
                  <w:tcW w:w="1682" w:type="dxa"/>
                </w:tcPr>
                <w:p w14:paraId="6D98A12B" w14:textId="77777777" w:rsidR="0060226E" w:rsidRPr="0060226E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sz w:val="24"/>
                      <w:lang w:eastAsia="es-CO"/>
                    </w:rPr>
                  </w:pPr>
                </w:p>
              </w:tc>
              <w:tc>
                <w:tcPr>
                  <w:tcW w:w="437" w:type="dxa"/>
                </w:tcPr>
                <w:p w14:paraId="2946DB82" w14:textId="77777777" w:rsidR="0060226E" w:rsidRPr="007F1026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color w:val="4F81BD" w:themeColor="accent1"/>
                      <w:sz w:val="24"/>
                      <w:lang w:eastAsia="es-CO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14:paraId="5997CC1D" w14:textId="77777777" w:rsidR="0060226E" w:rsidRPr="007F1026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color w:val="4F81BD" w:themeColor="accent1"/>
                      <w:sz w:val="24"/>
                      <w:lang w:eastAsia="es-CO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14:paraId="110FFD37" w14:textId="77777777" w:rsidR="0060226E" w:rsidRPr="007F1026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color w:val="4F81BD" w:themeColor="accent1"/>
                      <w:sz w:val="24"/>
                      <w:lang w:eastAsia="es-CO"/>
                    </w:rPr>
                  </w:pPr>
                </w:p>
              </w:tc>
              <w:tc>
                <w:tcPr>
                  <w:tcW w:w="52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B699379" w14:textId="77777777" w:rsidR="0060226E" w:rsidRPr="007F1026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color w:val="4F81BD" w:themeColor="accent1"/>
                      <w:sz w:val="24"/>
                      <w:lang w:eastAsia="es-CO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3FE9F23F" w14:textId="77777777" w:rsidR="0060226E" w:rsidRPr="0060226E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sz w:val="24"/>
                      <w:lang w:eastAsia="es-CO"/>
                    </w:rPr>
                  </w:pPr>
                </w:p>
              </w:tc>
              <w:tc>
                <w:tcPr>
                  <w:tcW w:w="50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1F72F646" w14:textId="77777777" w:rsidR="0060226E" w:rsidRPr="0060226E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sz w:val="24"/>
                      <w:lang w:eastAsia="es-CO"/>
                    </w:rPr>
                  </w:pPr>
                </w:p>
              </w:tc>
              <w:tc>
                <w:tcPr>
                  <w:tcW w:w="457" w:type="dxa"/>
                  <w:tcBorders>
                    <w:bottom w:val="single" w:sz="4" w:space="0" w:color="000000"/>
                  </w:tcBorders>
                </w:tcPr>
                <w:p w14:paraId="08CE6F91" w14:textId="77777777" w:rsidR="0060226E" w:rsidRPr="0060226E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sz w:val="24"/>
                      <w:lang w:eastAsia="es-CO"/>
                    </w:rPr>
                  </w:pPr>
                </w:p>
              </w:tc>
              <w:tc>
                <w:tcPr>
                  <w:tcW w:w="526" w:type="dxa"/>
                  <w:tcBorders>
                    <w:bottom w:val="single" w:sz="4" w:space="0" w:color="000000"/>
                  </w:tcBorders>
                </w:tcPr>
                <w:p w14:paraId="61CDCEAD" w14:textId="77777777" w:rsidR="0060226E" w:rsidRPr="0060226E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sz w:val="24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bottom w:val="single" w:sz="4" w:space="0" w:color="000000"/>
                  </w:tcBorders>
                </w:tcPr>
                <w:p w14:paraId="6BB9E253" w14:textId="77777777" w:rsidR="0060226E" w:rsidRPr="0060226E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sz w:val="24"/>
                      <w:lang w:eastAsia="es-CO"/>
                    </w:rPr>
                  </w:pPr>
                </w:p>
              </w:tc>
              <w:tc>
                <w:tcPr>
                  <w:tcW w:w="496" w:type="dxa"/>
                </w:tcPr>
                <w:p w14:paraId="23DE523C" w14:textId="77777777" w:rsidR="0060226E" w:rsidRPr="0060226E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sz w:val="24"/>
                      <w:lang w:eastAsia="es-CO"/>
                    </w:rPr>
                  </w:pPr>
                </w:p>
              </w:tc>
              <w:tc>
                <w:tcPr>
                  <w:tcW w:w="526" w:type="dxa"/>
                </w:tcPr>
                <w:p w14:paraId="52E56223" w14:textId="77777777" w:rsidR="0060226E" w:rsidRPr="0060226E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sz w:val="24"/>
                      <w:lang w:eastAsia="es-CO"/>
                    </w:rPr>
                  </w:pPr>
                </w:p>
              </w:tc>
              <w:tc>
                <w:tcPr>
                  <w:tcW w:w="476" w:type="dxa"/>
                </w:tcPr>
                <w:p w14:paraId="07547A01" w14:textId="77777777" w:rsidR="0060226E" w:rsidRPr="0060226E" w:rsidRDefault="0060226E" w:rsidP="0060226E">
                  <w:pPr>
                    <w:spacing w:after="0" w:line="240" w:lineRule="auto"/>
                    <w:jc w:val="both"/>
                    <w:rPr>
                      <w:rFonts w:ascii="Helvética" w:hAnsi="Helvética"/>
                      <w:iCs/>
                      <w:noProof/>
                      <w:sz w:val="24"/>
                      <w:lang w:eastAsia="es-CO"/>
                    </w:rPr>
                  </w:pPr>
                </w:p>
              </w:tc>
            </w:tr>
          </w:tbl>
          <w:p w14:paraId="5043CB0F" w14:textId="77777777" w:rsidR="001F0F90" w:rsidRPr="0060226E" w:rsidRDefault="001F0F90" w:rsidP="00D40C8B">
            <w:pPr>
              <w:jc w:val="both"/>
              <w:rPr>
                <w:rFonts w:ascii="Helvética" w:hAnsi="Helvética"/>
                <w:iCs/>
                <w:noProof/>
                <w:sz w:val="24"/>
                <w:lang w:eastAsia="es-CO"/>
              </w:rPr>
            </w:pPr>
          </w:p>
        </w:tc>
      </w:tr>
      <w:tr w:rsidR="001F0F90" w:rsidRPr="0010206B" w14:paraId="5805F255" w14:textId="77777777" w:rsidTr="072E1253">
        <w:trPr>
          <w:trHeight w:val="47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74505A23" w14:textId="77777777" w:rsidR="001F0F90" w:rsidRPr="004C7069" w:rsidRDefault="001F0F90" w:rsidP="00A264F0">
            <w:pPr>
              <w:rPr>
                <w:rFonts w:ascii="Helvética" w:hAnsi="Helvética" w:cs="Helvetica"/>
                <w:b/>
                <w:bCs/>
                <w:i/>
                <w:iCs/>
              </w:rPr>
            </w:pPr>
            <w:r w:rsidRPr="004C7069">
              <w:rPr>
                <w:rFonts w:ascii="Helvética" w:hAnsi="Helvética" w:cs="Helvetica"/>
                <w:b/>
                <w:bCs/>
                <w:i/>
                <w:iCs/>
              </w:rPr>
              <w:t>Producto</w:t>
            </w:r>
            <w:r>
              <w:rPr>
                <w:rFonts w:ascii="Helvética" w:hAnsi="Helvética" w:cs="Helvetica"/>
                <w:b/>
                <w:bCs/>
                <w:i/>
                <w:iCs/>
              </w:rPr>
              <w:t>s</w:t>
            </w:r>
            <w:r w:rsidRPr="004C7069">
              <w:rPr>
                <w:rFonts w:ascii="Helvética" w:hAnsi="Helvética" w:cs="Helvetica"/>
                <w:b/>
                <w:bCs/>
                <w:i/>
                <w:iCs/>
              </w:rPr>
              <w:t xml:space="preserve"> </w:t>
            </w:r>
            <w:r>
              <w:rPr>
                <w:rFonts w:ascii="Helvética" w:hAnsi="Helvética" w:cs="Helvetica"/>
                <w:b/>
                <w:bCs/>
                <w:i/>
                <w:iCs/>
              </w:rPr>
              <w:t xml:space="preserve">a entregar: </w:t>
            </w:r>
            <w:r w:rsidRPr="001F0F90">
              <w:rPr>
                <w:rFonts w:ascii="Helvética" w:hAnsi="Helvética"/>
                <w:color w:val="7F7F7F" w:themeColor="text1" w:themeTint="80"/>
              </w:rPr>
              <w:t>Los productos d</w:t>
            </w:r>
            <w:r w:rsidR="00A264F0">
              <w:rPr>
                <w:rFonts w:ascii="Helvética" w:hAnsi="Helvética"/>
                <w:color w:val="7F7F7F" w:themeColor="text1" w:themeTint="80"/>
              </w:rPr>
              <w:t>eberán ser alcanzables en el término de un año. Entrega semestral de los avances</w:t>
            </w:r>
          </w:p>
        </w:tc>
      </w:tr>
      <w:tr w:rsidR="0060226E" w:rsidRPr="0010206B" w14:paraId="07459315" w14:textId="77777777" w:rsidTr="072E1253">
        <w:trPr>
          <w:trHeight w:val="47"/>
        </w:trPr>
        <w:tc>
          <w:tcPr>
            <w:tcW w:w="5000" w:type="pct"/>
            <w:gridSpan w:val="4"/>
          </w:tcPr>
          <w:p w14:paraId="6537F28F" w14:textId="77777777" w:rsidR="0060226E" w:rsidRPr="0060226E" w:rsidRDefault="0060226E" w:rsidP="00F11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4F0" w:rsidRPr="0010206B" w14:paraId="174E7BF9" w14:textId="77777777" w:rsidTr="072E1253">
        <w:trPr>
          <w:trHeight w:val="47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17A95AAF" w14:textId="77777777" w:rsidR="00A264F0" w:rsidRPr="00A264F0" w:rsidRDefault="00A264F0" w:rsidP="00A264F0">
            <w:pPr>
              <w:rPr>
                <w:rFonts w:ascii="Helvética" w:hAnsi="Helvética" w:cs="Helvetica"/>
                <w:b/>
                <w:bCs/>
                <w:i/>
                <w:iCs/>
              </w:rPr>
            </w:pPr>
            <w:r w:rsidRPr="00A264F0">
              <w:rPr>
                <w:rFonts w:ascii="Helvética" w:hAnsi="Helvética" w:cs="Helvetica"/>
                <w:b/>
                <w:bCs/>
                <w:i/>
                <w:iCs/>
              </w:rPr>
              <w:t>Bibliograf</w:t>
            </w:r>
            <w:r w:rsidRPr="00A264F0">
              <w:rPr>
                <w:rFonts w:ascii="Helvética" w:hAnsi="Helvética" w:cs="Helvetica" w:hint="eastAsia"/>
                <w:b/>
                <w:bCs/>
                <w:i/>
                <w:iCs/>
              </w:rPr>
              <w:t>í</w:t>
            </w:r>
            <w:r w:rsidRPr="00A264F0">
              <w:rPr>
                <w:rFonts w:ascii="Helvética" w:hAnsi="Helvética" w:cs="Helvetica"/>
                <w:b/>
                <w:bCs/>
                <w:i/>
                <w:iCs/>
              </w:rPr>
              <w:t>a</w:t>
            </w:r>
            <w:r>
              <w:rPr>
                <w:rFonts w:ascii="Helvética" w:hAnsi="Helvética" w:cs="Helvetica"/>
                <w:b/>
                <w:bCs/>
                <w:i/>
                <w:iCs/>
              </w:rPr>
              <w:t>:</w:t>
            </w:r>
          </w:p>
        </w:tc>
      </w:tr>
      <w:tr w:rsidR="00A264F0" w:rsidRPr="0010206B" w14:paraId="6DFB9E20" w14:textId="77777777" w:rsidTr="072E1253">
        <w:trPr>
          <w:trHeight w:val="47"/>
        </w:trPr>
        <w:tc>
          <w:tcPr>
            <w:tcW w:w="5000" w:type="pct"/>
            <w:gridSpan w:val="4"/>
          </w:tcPr>
          <w:p w14:paraId="70DF9E56" w14:textId="77777777" w:rsidR="00A264F0" w:rsidRPr="0060226E" w:rsidRDefault="00A264F0" w:rsidP="00F11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4F0" w14:paraId="72A0AE3A" w14:textId="77777777" w:rsidTr="072E1253">
        <w:trPr>
          <w:trHeight w:val="353"/>
        </w:trPr>
        <w:tc>
          <w:tcPr>
            <w:tcW w:w="5000" w:type="pct"/>
            <w:gridSpan w:val="4"/>
            <w:shd w:val="clear" w:color="auto" w:fill="0F243E" w:themeFill="text2" w:themeFillShade="80"/>
          </w:tcPr>
          <w:p w14:paraId="04FD84E4" w14:textId="77777777" w:rsidR="008B5A04" w:rsidRDefault="008B5A04" w:rsidP="000B3583">
            <w:pPr>
              <w:jc w:val="center"/>
              <w:rPr>
                <w:rFonts w:ascii="Helvética" w:hAnsi="Helvética"/>
                <w:b/>
                <w:bCs/>
                <w:iCs/>
              </w:rPr>
            </w:pPr>
            <w:r>
              <w:rPr>
                <w:rFonts w:ascii="Helvética" w:hAnsi="Helvética"/>
                <w:b/>
                <w:bCs/>
                <w:iCs/>
              </w:rPr>
              <w:t xml:space="preserve">ESPACIO EXCLUSIVO </w:t>
            </w:r>
          </w:p>
          <w:p w14:paraId="50756CBC" w14:textId="77777777" w:rsidR="00A264F0" w:rsidRDefault="00A264F0" w:rsidP="000B3583">
            <w:pPr>
              <w:jc w:val="center"/>
              <w:rPr>
                <w:rFonts w:ascii="Helvética" w:hAnsi="Helvética"/>
                <w:b/>
                <w:bCs/>
                <w:iCs/>
              </w:rPr>
            </w:pPr>
            <w:r>
              <w:rPr>
                <w:rFonts w:ascii="Helvética" w:hAnsi="Helvética"/>
                <w:b/>
                <w:bCs/>
                <w:iCs/>
              </w:rPr>
              <w:t xml:space="preserve"> CONSEJO DE FACULTAD</w:t>
            </w:r>
          </w:p>
        </w:tc>
      </w:tr>
      <w:tr w:rsidR="008B5A04" w14:paraId="11D4E11E" w14:textId="77777777" w:rsidTr="072E1253">
        <w:trPr>
          <w:trHeight w:val="353"/>
        </w:trPr>
        <w:tc>
          <w:tcPr>
            <w:tcW w:w="3333" w:type="pct"/>
            <w:gridSpan w:val="3"/>
            <w:shd w:val="clear" w:color="auto" w:fill="DBE5F1" w:themeFill="accent1" w:themeFillTint="33"/>
          </w:tcPr>
          <w:p w14:paraId="2A307201" w14:textId="77777777" w:rsidR="008B5A04" w:rsidRDefault="008B5A04" w:rsidP="008B5A04">
            <w:pPr>
              <w:rPr>
                <w:rFonts w:ascii="Helvética" w:hAnsi="Helvética"/>
                <w:b/>
                <w:bCs/>
                <w:iCs/>
              </w:rPr>
            </w:pPr>
            <w:r w:rsidRPr="00BD4AAC">
              <w:rPr>
                <w:rFonts w:ascii="Helvética" w:hAnsi="Helvética"/>
                <w:b/>
                <w:bCs/>
                <w:iCs/>
                <w:noProof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048BC03" wp14:editId="3161B986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7145</wp:posOffset>
                      </wp:positionV>
                      <wp:extent cx="314325" cy="237490"/>
                      <wp:effectExtent l="0" t="0" r="28575" b="1016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871BC" w14:textId="77777777" w:rsidR="008B5A04" w:rsidRDefault="008B5A04" w:rsidP="00A26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8BC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77pt;margin-top:1.35pt;width:24.7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">
                      <v:textbox>
                        <w:txbxContent>
                          <w:p w14:paraId="44E871BC" w14:textId="77777777" w:rsidR="008B5A04" w:rsidRDefault="008B5A04" w:rsidP="00A264F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elvética" w:hAnsi="Helvética"/>
                <w:b/>
                <w:bCs/>
                <w:iCs/>
                <w:noProof/>
                <w:lang w:eastAsia="es-CO"/>
              </w:rPr>
              <w:t>Aprobado</w:t>
            </w:r>
            <w:r>
              <w:rPr>
                <w:rFonts w:ascii="Helvética" w:hAnsi="Helvética"/>
                <w:b/>
                <w:bCs/>
                <w:iCs/>
              </w:rPr>
              <w:t xml:space="preserve">             SI</w:t>
            </w:r>
            <w:r w:rsidRPr="00BD4AAC">
              <w:rPr>
                <w:rFonts w:ascii="Helvética" w:hAnsi="Helvética"/>
                <w:b/>
                <w:bCs/>
                <w:iCs/>
                <w:noProof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D171C08" wp14:editId="4A9B03EC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20320</wp:posOffset>
                      </wp:positionV>
                      <wp:extent cx="314325" cy="237490"/>
                      <wp:effectExtent l="0" t="0" r="28575" b="10160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610EB" w14:textId="77777777" w:rsidR="008B5A04" w:rsidRDefault="008B5A04" w:rsidP="00A26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71C08" id="_x0000_s1027" type="#_x0000_t202" style="position:absolute;margin-left:84.4pt;margin-top:1.6pt;width:24.75pt;height:1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">
                      <v:textbox>
                        <w:txbxContent>
                          <w:p w14:paraId="738610EB" w14:textId="77777777" w:rsidR="008B5A04" w:rsidRDefault="008B5A04" w:rsidP="00A264F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elvética" w:hAnsi="Helvética"/>
                <w:b/>
                <w:bCs/>
                <w:iCs/>
              </w:rPr>
              <w:t xml:space="preserve">         NO 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7673E77C" w14:textId="77777777" w:rsidR="008B5A04" w:rsidRDefault="008B5A04" w:rsidP="000B3583">
            <w:pPr>
              <w:rPr>
                <w:rFonts w:ascii="Helvética" w:hAnsi="Helvética"/>
                <w:b/>
                <w:bCs/>
                <w:iCs/>
              </w:rPr>
            </w:pPr>
            <w:r w:rsidRPr="00BD4AAC">
              <w:rPr>
                <w:rFonts w:ascii="Helvética" w:hAnsi="Helvética"/>
                <w:b/>
                <w:bCs/>
                <w:iCs/>
                <w:noProof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7F2443C" wp14:editId="643080EB">
                      <wp:simplePos x="0" y="0"/>
                      <wp:positionH relativeFrom="column">
                        <wp:posOffset>718679</wp:posOffset>
                      </wp:positionH>
                      <wp:positionV relativeFrom="paragraph">
                        <wp:posOffset>20395</wp:posOffset>
                      </wp:positionV>
                      <wp:extent cx="314325" cy="237490"/>
                      <wp:effectExtent l="0" t="0" r="28575" b="1016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F29E8" w14:textId="77777777" w:rsidR="008B5A04" w:rsidRDefault="008B5A04" w:rsidP="00A26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2443C" id="_x0000_s1028" type="#_x0000_t202" style="position:absolute;margin-left:56.6pt;margin-top:1.6pt;width:24.75pt;height:1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">
                      <v:textbox>
                        <w:txbxContent>
                          <w:p w14:paraId="463F29E8" w14:textId="77777777" w:rsidR="008B5A04" w:rsidRDefault="008B5A04" w:rsidP="00A264F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elvética" w:hAnsi="Helvética"/>
                <w:b/>
                <w:bCs/>
                <w:iCs/>
              </w:rPr>
              <w:t xml:space="preserve">Pendiente </w:t>
            </w:r>
          </w:p>
        </w:tc>
      </w:tr>
      <w:tr w:rsidR="00A264F0" w14:paraId="04E4E738" w14:textId="77777777" w:rsidTr="072E1253">
        <w:trPr>
          <w:trHeight w:val="353"/>
        </w:trPr>
        <w:tc>
          <w:tcPr>
            <w:tcW w:w="1666" w:type="pct"/>
            <w:gridSpan w:val="2"/>
            <w:shd w:val="clear" w:color="auto" w:fill="DBE5F1" w:themeFill="accent1" w:themeFillTint="33"/>
          </w:tcPr>
          <w:p w14:paraId="33D63F81" w14:textId="77777777" w:rsidR="00A264F0" w:rsidRDefault="00A264F0" w:rsidP="000B3583">
            <w:pPr>
              <w:spacing w:line="240" w:lineRule="auto"/>
              <w:rPr>
                <w:rFonts w:ascii="Helvética" w:hAnsi="Helvética"/>
                <w:b/>
                <w:bCs/>
                <w:iCs/>
              </w:rPr>
            </w:pPr>
            <w:r>
              <w:rPr>
                <w:rFonts w:ascii="Helvética" w:hAnsi="Helvética"/>
                <w:b/>
                <w:bCs/>
                <w:iCs/>
              </w:rPr>
              <w:t xml:space="preserve">Fecha Consejo </w:t>
            </w:r>
            <w:r w:rsidRPr="0010206B">
              <w:rPr>
                <w:rFonts w:ascii="Helvética" w:hAnsi="Helvética" w:cs="Helvetica"/>
              </w:rPr>
              <w:t>/___/___</w:t>
            </w:r>
            <w:r>
              <w:rPr>
                <w:rFonts w:ascii="Helvética" w:hAnsi="Helvética" w:cs="Helvetica"/>
              </w:rPr>
              <w:t>__/____</w:t>
            </w:r>
            <w:r w:rsidRPr="0010206B">
              <w:rPr>
                <w:rFonts w:ascii="Helvética" w:hAnsi="Helvética" w:cs="Helvetica"/>
              </w:rPr>
              <w:t>/</w:t>
            </w:r>
          </w:p>
        </w:tc>
        <w:tc>
          <w:tcPr>
            <w:tcW w:w="3334" w:type="pct"/>
            <w:gridSpan w:val="2"/>
            <w:shd w:val="clear" w:color="auto" w:fill="DBE5F1" w:themeFill="accent1" w:themeFillTint="33"/>
          </w:tcPr>
          <w:p w14:paraId="7A435425" w14:textId="77777777" w:rsidR="00A264F0" w:rsidRDefault="00A264F0" w:rsidP="008B5A04">
            <w:pPr>
              <w:rPr>
                <w:rFonts w:ascii="Helvética" w:hAnsi="Helvética"/>
                <w:b/>
                <w:bCs/>
                <w:iCs/>
              </w:rPr>
            </w:pPr>
            <w:r>
              <w:rPr>
                <w:rFonts w:ascii="Helvética" w:hAnsi="Helvética"/>
                <w:b/>
                <w:bCs/>
                <w:iCs/>
              </w:rPr>
              <w:t xml:space="preserve">Acta # ___    </w:t>
            </w:r>
          </w:p>
        </w:tc>
      </w:tr>
      <w:tr w:rsidR="00A264F0" w14:paraId="21423B46" w14:textId="77777777" w:rsidTr="072E1253">
        <w:trPr>
          <w:trHeight w:val="353"/>
        </w:trPr>
        <w:tc>
          <w:tcPr>
            <w:tcW w:w="77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7A8F11" w14:textId="77777777" w:rsidR="00A264F0" w:rsidRDefault="00A264F0" w:rsidP="008B5A04">
            <w:pPr>
              <w:rPr>
                <w:rFonts w:ascii="Helvética" w:hAnsi="Helvética"/>
                <w:b/>
                <w:bCs/>
                <w:iCs/>
              </w:rPr>
            </w:pPr>
            <w:r>
              <w:rPr>
                <w:rFonts w:ascii="Helvética" w:hAnsi="Helvética"/>
                <w:b/>
                <w:bCs/>
                <w:iCs/>
              </w:rPr>
              <w:t>Concepto Final</w:t>
            </w:r>
          </w:p>
        </w:tc>
        <w:tc>
          <w:tcPr>
            <w:tcW w:w="422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0FF5F2" w14:textId="77777777" w:rsidR="00A264F0" w:rsidRDefault="00A264F0" w:rsidP="000B3583">
            <w:pPr>
              <w:rPr>
                <w:rFonts w:ascii="Helvética" w:hAnsi="Helvética"/>
                <w:b/>
                <w:bCs/>
                <w:iCs/>
              </w:rPr>
            </w:pPr>
          </w:p>
          <w:p w14:paraId="5630AD66" w14:textId="77777777" w:rsidR="00A264F0" w:rsidRDefault="00A264F0" w:rsidP="000B3583">
            <w:pPr>
              <w:rPr>
                <w:rFonts w:ascii="Helvética" w:hAnsi="Helvética"/>
                <w:b/>
                <w:bCs/>
                <w:iCs/>
              </w:rPr>
            </w:pPr>
          </w:p>
          <w:p w14:paraId="61829076" w14:textId="77777777" w:rsidR="008B5A04" w:rsidRDefault="008B5A04" w:rsidP="000B3583">
            <w:pPr>
              <w:rPr>
                <w:rFonts w:ascii="Helvética" w:hAnsi="Helvética"/>
                <w:b/>
                <w:bCs/>
                <w:iCs/>
              </w:rPr>
            </w:pPr>
          </w:p>
          <w:p w14:paraId="2BA226A1" w14:textId="77777777" w:rsidR="008B5A04" w:rsidRDefault="008B5A04" w:rsidP="000B3583">
            <w:pPr>
              <w:rPr>
                <w:rFonts w:ascii="Helvética" w:hAnsi="Helvética"/>
                <w:b/>
                <w:bCs/>
                <w:iCs/>
              </w:rPr>
            </w:pPr>
          </w:p>
          <w:p w14:paraId="17AD93B2" w14:textId="77777777" w:rsidR="008B5A04" w:rsidRDefault="008B5A04" w:rsidP="000B3583">
            <w:pPr>
              <w:rPr>
                <w:rFonts w:ascii="Helvética" w:hAnsi="Helvética"/>
                <w:b/>
                <w:bCs/>
                <w:iCs/>
              </w:rPr>
            </w:pPr>
          </w:p>
          <w:p w14:paraId="0DE4B5B7" w14:textId="77777777" w:rsidR="008B5A04" w:rsidRDefault="008B5A04" w:rsidP="000B3583">
            <w:pPr>
              <w:rPr>
                <w:rFonts w:ascii="Helvética" w:hAnsi="Helvética"/>
                <w:b/>
                <w:bCs/>
                <w:iCs/>
              </w:rPr>
            </w:pPr>
          </w:p>
          <w:p w14:paraId="66204FF1" w14:textId="77777777" w:rsidR="00A264F0" w:rsidRDefault="00A264F0" w:rsidP="000B3583">
            <w:pPr>
              <w:rPr>
                <w:rFonts w:ascii="Helvética" w:hAnsi="Helvética"/>
                <w:b/>
                <w:bCs/>
                <w:iCs/>
              </w:rPr>
            </w:pPr>
          </w:p>
        </w:tc>
      </w:tr>
    </w:tbl>
    <w:p w14:paraId="2DBF0D7D" w14:textId="77777777" w:rsidR="00920B68" w:rsidRDefault="00920B68" w:rsidP="005D1601">
      <w:pPr>
        <w:jc w:val="both"/>
        <w:rPr>
          <w:rFonts w:ascii="Helvética" w:hAnsi="Helvética"/>
          <w:iCs/>
          <w:sz w:val="12"/>
        </w:rPr>
      </w:pPr>
    </w:p>
    <w:p w14:paraId="6B62F1B3" w14:textId="77777777" w:rsidR="00A264F0" w:rsidRPr="00632324" w:rsidRDefault="00A264F0">
      <w:pPr>
        <w:jc w:val="both"/>
        <w:rPr>
          <w:rFonts w:ascii="Helvética" w:hAnsi="Helvética"/>
          <w:iCs/>
          <w:noProof/>
          <w:sz w:val="24"/>
          <w:lang w:eastAsia="es-CO"/>
        </w:rPr>
      </w:pPr>
    </w:p>
    <w:sectPr w:rsidR="00A264F0" w:rsidRPr="00632324" w:rsidSect="00290298">
      <w:headerReference w:type="default" r:id="rId8"/>
      <w:footerReference w:type="even" r:id="rId9"/>
      <w:footerReference w:type="default" r:id="rId10"/>
      <w:pgSz w:w="12242" w:h="15842" w:code="1"/>
      <w:pgMar w:top="306" w:right="902" w:bottom="851" w:left="1134" w:header="539" w:footer="2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B3E7F" w14:textId="77777777" w:rsidR="00BD0267" w:rsidRDefault="00BD0267">
      <w:r>
        <w:separator/>
      </w:r>
    </w:p>
  </w:endnote>
  <w:endnote w:type="continuationSeparator" w:id="0">
    <w:p w14:paraId="0F04373C" w14:textId="77777777" w:rsidR="00BD0267" w:rsidRDefault="00BD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étic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7C4B23" w:rsidRDefault="00B06D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4B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4DBDC" w14:textId="77777777" w:rsidR="007C4B23" w:rsidRDefault="007C4B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13D3" w14:textId="77777777" w:rsidR="007C4B23" w:rsidRPr="00956900" w:rsidRDefault="007C4B23" w:rsidP="00956900">
    <w:pPr>
      <w:pStyle w:val="Piedepgina"/>
      <w:pBdr>
        <w:top w:val="single" w:sz="4" w:space="1" w:color="auto"/>
      </w:pBdr>
      <w:rPr>
        <w:sz w:val="16"/>
        <w:szCs w:val="16"/>
      </w:rPr>
    </w:pPr>
    <w:r>
      <w:rPr>
        <w:rFonts w:ascii="Helvetica" w:hAnsi="Helvetica" w:cs="Helvetica"/>
        <w:sz w:val="16"/>
        <w:szCs w:val="16"/>
      </w:rPr>
      <w:t>Universidad Pedagógica N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F86D" w14:textId="77777777" w:rsidR="00BD0267" w:rsidRDefault="00BD0267">
      <w:r>
        <w:separator/>
      </w:r>
    </w:p>
  </w:footnote>
  <w:footnote w:type="continuationSeparator" w:id="0">
    <w:p w14:paraId="2097FCF0" w14:textId="77777777" w:rsidR="00BD0267" w:rsidRDefault="00BD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ook w:val="0000" w:firstRow="0" w:lastRow="0" w:firstColumn="0" w:lastColumn="0" w:noHBand="0" w:noVBand="0"/>
    </w:tblPr>
    <w:tblGrid>
      <w:gridCol w:w="2951"/>
      <w:gridCol w:w="2184"/>
      <w:gridCol w:w="5055"/>
    </w:tblGrid>
    <w:tr w:rsidR="007C4B23" w:rsidRPr="0067010F" w14:paraId="4D79A6AB" w14:textId="77777777" w:rsidTr="006C72AB">
      <w:trPr>
        <w:trHeight w:val="220"/>
        <w:tblCellSpacing w:w="20" w:type="dxa"/>
      </w:trPr>
      <w:tc>
        <w:tcPr>
          <w:tcW w:w="1424" w:type="pct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3BDD6BB0" w14:textId="77777777" w:rsidR="007C4B23" w:rsidRPr="0067010F" w:rsidRDefault="007C4B23" w:rsidP="00F357B9">
          <w:pPr>
            <w:jc w:val="center"/>
            <w:rPr>
              <w:rFonts w:ascii="Helvetica" w:hAnsi="Helvetica" w:cs="Courier New"/>
              <w:b/>
              <w:sz w:val="28"/>
              <w:szCs w:val="2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47925779" wp14:editId="07777777">
                <wp:simplePos x="0" y="0"/>
                <wp:positionH relativeFrom="margin">
                  <wp:posOffset>502920</wp:posOffset>
                </wp:positionH>
                <wp:positionV relativeFrom="margin">
                  <wp:posOffset>28575</wp:posOffset>
                </wp:positionV>
                <wp:extent cx="704850" cy="514350"/>
                <wp:effectExtent l="19050" t="0" r="0" b="0"/>
                <wp:wrapSquare wrapText="bothSides"/>
                <wp:docPr id="1" name="Imagen 1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17" w:type="pct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bottom"/>
        </w:tcPr>
        <w:p w14:paraId="0A262B47" w14:textId="77777777" w:rsidR="007C4B23" w:rsidRPr="0067010F" w:rsidRDefault="007C4B23" w:rsidP="00D27F4B">
          <w:pPr>
            <w:pStyle w:val="Textoindependiente"/>
            <w:spacing w:before="0" w:line="240" w:lineRule="auto"/>
            <w:ind w:right="-163"/>
            <w:jc w:val="center"/>
            <w:rPr>
              <w:rFonts w:ascii="Helvetica" w:hAnsi="Helvetica" w:cs="Courier New"/>
              <w:b/>
              <w:sz w:val="16"/>
              <w:szCs w:val="16"/>
            </w:rPr>
          </w:pPr>
          <w:r w:rsidRPr="0067010F">
            <w:rPr>
              <w:rFonts w:ascii="Helvetica" w:hAnsi="Helvetica" w:cs="Courier New"/>
              <w:b/>
            </w:rPr>
            <w:t>FORMATO</w:t>
          </w:r>
        </w:p>
      </w:tc>
    </w:tr>
    <w:tr w:rsidR="007C4B23" w:rsidRPr="0067010F" w14:paraId="064A537E" w14:textId="77777777" w:rsidTr="006C72AB">
      <w:trPr>
        <w:trHeight w:val="442"/>
        <w:tblCellSpacing w:w="20" w:type="dxa"/>
      </w:trPr>
      <w:tc>
        <w:tcPr>
          <w:tcW w:w="1424" w:type="pct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769D0D3C" w14:textId="77777777" w:rsidR="007C4B23" w:rsidRPr="0067010F" w:rsidRDefault="007C4B23" w:rsidP="00F357B9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3517" w:type="pct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bottom"/>
        </w:tcPr>
        <w:p w14:paraId="0A0D8D84" w14:textId="77777777" w:rsidR="007C4B23" w:rsidRPr="0067010F" w:rsidRDefault="005056C3" w:rsidP="004C7069">
          <w:pPr>
            <w:pStyle w:val="Textoindependiente"/>
            <w:spacing w:before="0" w:line="240" w:lineRule="auto"/>
            <w:jc w:val="center"/>
            <w:rPr>
              <w:rFonts w:ascii="Helvetica" w:hAnsi="Helvetica" w:cs="Courier New"/>
              <w:b/>
            </w:rPr>
          </w:pPr>
          <w:r>
            <w:rPr>
              <w:rFonts w:ascii="Helvetica" w:hAnsi="Helvetica" w:cs="Courier New"/>
              <w:b/>
            </w:rPr>
            <w:t xml:space="preserve">PROPUESTAS </w:t>
          </w:r>
          <w:r w:rsidR="00AC3503">
            <w:rPr>
              <w:rFonts w:ascii="Helvetica" w:hAnsi="Helvetica" w:cs="Courier New"/>
              <w:b/>
            </w:rPr>
            <w:t>PROYECTOS FACULTAD</w:t>
          </w:r>
        </w:p>
      </w:tc>
    </w:tr>
    <w:tr w:rsidR="007C4B23" w:rsidRPr="0067010F" w14:paraId="3AC9BB5B" w14:textId="77777777" w:rsidTr="006C72AB">
      <w:trPr>
        <w:trHeight w:val="176"/>
        <w:tblCellSpacing w:w="20" w:type="dxa"/>
      </w:trPr>
      <w:tc>
        <w:tcPr>
          <w:tcW w:w="2480" w:type="pct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bottom"/>
        </w:tcPr>
        <w:p w14:paraId="4C2132EA" w14:textId="77777777" w:rsidR="007C4B23" w:rsidRPr="0067010F" w:rsidRDefault="007C4B23" w:rsidP="00AC3503">
          <w:pPr>
            <w:spacing w:line="240" w:lineRule="auto"/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67010F">
            <w:rPr>
              <w:rFonts w:ascii="Helvetica" w:hAnsi="Helvetica" w:cs="Courier New"/>
              <w:b/>
              <w:bCs/>
              <w:sz w:val="16"/>
              <w:szCs w:val="16"/>
            </w:rPr>
            <w:t xml:space="preserve">Fecha de Aprobación: </w:t>
          </w:r>
          <w:r w:rsidR="006C72AB" w:rsidRPr="00BE7BA5">
            <w:rPr>
              <w:rFonts w:ascii="Helvetica" w:hAnsi="Helvetica" w:cs="Courier New"/>
              <w:b/>
              <w:bCs/>
              <w:sz w:val="16"/>
              <w:szCs w:val="16"/>
            </w:rPr>
            <w:t>Consejo FED, Acta 54</w:t>
          </w:r>
        </w:p>
      </w:tc>
      <w:tc>
        <w:tcPr>
          <w:tcW w:w="2461" w:type="pc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bottom"/>
        </w:tcPr>
        <w:p w14:paraId="4EADCE32" w14:textId="77777777" w:rsidR="007C4B23" w:rsidRPr="0067010F" w:rsidRDefault="007C4B23" w:rsidP="00D27F4B">
          <w:pPr>
            <w:spacing w:line="240" w:lineRule="auto"/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67010F">
            <w:rPr>
              <w:rFonts w:ascii="Helvetica" w:hAnsi="Helvetica" w:cs="Courier New"/>
              <w:b/>
              <w:bCs/>
              <w:sz w:val="16"/>
              <w:szCs w:val="16"/>
            </w:rPr>
            <w:t xml:space="preserve">Página </w:t>
          </w:r>
          <w:r w:rsidR="00B06D3F" w:rsidRPr="0067010F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67010F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="00B06D3F" w:rsidRPr="0067010F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AD749D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="00B06D3F" w:rsidRPr="0067010F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67010F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 w:rsidR="00B06D3F" w:rsidRPr="0067010F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67010F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 w:rsidR="00B06D3F" w:rsidRPr="0067010F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AD749D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2</w:t>
          </w:r>
          <w:r w:rsidR="00B06D3F" w:rsidRPr="0067010F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14:paraId="54CD245A" w14:textId="77777777" w:rsidR="007C4B23" w:rsidRPr="00290298" w:rsidRDefault="007C4B23" w:rsidP="00956900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6AA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A0A22"/>
    <w:multiLevelType w:val="hybridMultilevel"/>
    <w:tmpl w:val="93A21D5E"/>
    <w:lvl w:ilvl="0" w:tplc="16D8A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C2E89"/>
    <w:multiLevelType w:val="singleLevel"/>
    <w:tmpl w:val="A2C86A62"/>
    <w:lvl w:ilvl="0">
      <w:start w:val="1"/>
      <w:numFmt w:val="bullet"/>
      <w:pStyle w:val="Listaconvietas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3" w15:restartNumberingAfterBreak="0">
    <w:nsid w:val="08F3731F"/>
    <w:multiLevelType w:val="hybridMultilevel"/>
    <w:tmpl w:val="99B4F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4261"/>
    <w:multiLevelType w:val="multilevel"/>
    <w:tmpl w:val="8CA41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751DBA"/>
    <w:multiLevelType w:val="singleLevel"/>
    <w:tmpl w:val="A67A26B0"/>
    <w:lvl w:ilvl="0">
      <w:start w:val="1"/>
      <w:numFmt w:val="bullet"/>
      <w:pStyle w:val="Notelist3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6" w15:restartNumberingAfterBreak="0">
    <w:nsid w:val="0D9F38A1"/>
    <w:multiLevelType w:val="singleLevel"/>
    <w:tmpl w:val="B55877B2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7" w15:restartNumberingAfterBreak="0">
    <w:nsid w:val="0E4D4492"/>
    <w:multiLevelType w:val="hybridMultilevel"/>
    <w:tmpl w:val="CF6874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3A5"/>
    <w:multiLevelType w:val="hybridMultilevel"/>
    <w:tmpl w:val="2E5CD50A"/>
    <w:lvl w:ilvl="0" w:tplc="46582B2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71257"/>
    <w:multiLevelType w:val="hybridMultilevel"/>
    <w:tmpl w:val="68A61E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07E2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9FC"/>
    <w:multiLevelType w:val="singleLevel"/>
    <w:tmpl w:val="5E78AB82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12" w15:restartNumberingAfterBreak="0">
    <w:nsid w:val="28AF7A6A"/>
    <w:multiLevelType w:val="hybridMultilevel"/>
    <w:tmpl w:val="10607C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F309C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E4D6E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97F3C"/>
    <w:multiLevelType w:val="singleLevel"/>
    <w:tmpl w:val="DEA276F2"/>
    <w:lvl w:ilvl="0">
      <w:start w:val="1"/>
      <w:numFmt w:val="bullet"/>
      <w:pStyle w:val="Task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" w15:restartNumberingAfterBreak="0">
    <w:nsid w:val="32ED77CE"/>
    <w:multiLevelType w:val="hybridMultilevel"/>
    <w:tmpl w:val="1DD4B7DE"/>
    <w:lvl w:ilvl="0" w:tplc="EB4C5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A44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2DF5"/>
    <w:multiLevelType w:val="hybridMultilevel"/>
    <w:tmpl w:val="B5DC51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24339"/>
    <w:multiLevelType w:val="hybridMultilevel"/>
    <w:tmpl w:val="44C6AF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F1468"/>
    <w:multiLevelType w:val="hybridMultilevel"/>
    <w:tmpl w:val="C212C212"/>
    <w:lvl w:ilvl="0" w:tplc="DB4CA5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A46"/>
    <w:multiLevelType w:val="hybridMultilevel"/>
    <w:tmpl w:val="3E20A0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C5AD6"/>
    <w:multiLevelType w:val="hybridMultilevel"/>
    <w:tmpl w:val="008A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E6806"/>
    <w:multiLevelType w:val="singleLevel"/>
    <w:tmpl w:val="0A9E94D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24" w15:restartNumberingAfterBreak="0">
    <w:nsid w:val="59585CB2"/>
    <w:multiLevelType w:val="hybridMultilevel"/>
    <w:tmpl w:val="D20E0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24B2"/>
    <w:multiLevelType w:val="multilevel"/>
    <w:tmpl w:val="F36AF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6" w15:restartNumberingAfterBreak="0">
    <w:nsid w:val="632721BF"/>
    <w:multiLevelType w:val="hybridMultilevel"/>
    <w:tmpl w:val="5E64B87C"/>
    <w:lvl w:ilvl="0" w:tplc="DA8CD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F29C6"/>
    <w:multiLevelType w:val="hybridMultilevel"/>
    <w:tmpl w:val="B9FED2C0"/>
    <w:lvl w:ilvl="0" w:tplc="9F121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36F6B"/>
    <w:multiLevelType w:val="hybridMultilevel"/>
    <w:tmpl w:val="693A5C8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93156E8"/>
    <w:multiLevelType w:val="hybridMultilevel"/>
    <w:tmpl w:val="81D65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81056"/>
    <w:multiLevelType w:val="hybridMultilevel"/>
    <w:tmpl w:val="C792AE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72743"/>
    <w:multiLevelType w:val="multilevel"/>
    <w:tmpl w:val="5FF0E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B9838C5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22"/>
  </w:num>
  <w:num w:numId="9">
    <w:abstractNumId w:val="21"/>
  </w:num>
  <w:num w:numId="10">
    <w:abstractNumId w:val="20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9"/>
  </w:num>
  <w:num w:numId="16">
    <w:abstractNumId w:val="28"/>
  </w:num>
  <w:num w:numId="17">
    <w:abstractNumId w:val="27"/>
  </w:num>
  <w:num w:numId="18">
    <w:abstractNumId w:val="7"/>
  </w:num>
  <w:num w:numId="19">
    <w:abstractNumId w:val="9"/>
  </w:num>
  <w:num w:numId="20">
    <w:abstractNumId w:val="30"/>
  </w:num>
  <w:num w:numId="21">
    <w:abstractNumId w:val="12"/>
  </w:num>
  <w:num w:numId="22">
    <w:abstractNumId w:val="16"/>
  </w:num>
  <w:num w:numId="23">
    <w:abstractNumId w:val="3"/>
  </w:num>
  <w:num w:numId="24">
    <w:abstractNumId w:val="10"/>
  </w:num>
  <w:num w:numId="25">
    <w:abstractNumId w:val="17"/>
  </w:num>
  <w:num w:numId="26">
    <w:abstractNumId w:val="32"/>
  </w:num>
  <w:num w:numId="27">
    <w:abstractNumId w:val="26"/>
  </w:num>
  <w:num w:numId="28">
    <w:abstractNumId w:val="4"/>
  </w:num>
  <w:num w:numId="29">
    <w:abstractNumId w:val="25"/>
  </w:num>
  <w:num w:numId="30">
    <w:abstractNumId w:val="8"/>
  </w:num>
  <w:num w:numId="31">
    <w:abstractNumId w:val="31"/>
  </w:num>
  <w:num w:numId="32">
    <w:abstractNumId w:val="24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oter1Center" w:val="Copyright © Oracle Corporation, 2002. Todos los derechos reservados."/>
    <w:docVar w:name="Footer1Style" w:val="Pie de página"/>
    <w:docVar w:name="Footer2Left" w:val="{title}"/>
    <w:docVar w:name="Footer2Right" w:val="{filename \*upper}"/>
    <w:docVar w:name="Footer2Style" w:val="Footer 2"/>
    <w:docVar w:name="Footer3Center" w:val="Página {page} de {numpages}"/>
    <w:docVar w:name="Footer3Left" w:val="Efectivo a partir de {effective}"/>
    <w:docVar w:name="Footer3Right" w:val="Rev {revision}"/>
    <w:docVar w:name="Footer3Style" w:val="Footer 3"/>
    <w:docVar w:name="Header1Style" w:val="Encabezado"/>
    <w:docVar w:name="Header2Style" w:val="Encabezado"/>
    <w:docVar w:name="Header3Style" w:val="Encabezado"/>
    <w:docVar w:name="Paradigm_Condition" w:val="condition"/>
    <w:docVar w:name="Paradigm_effective" w:val="08/08/03"/>
    <w:docVar w:name="Paradigm_EndOfActivity" w:val="End of activity"/>
    <w:docVar w:name="Paradigm_Goto" w:val="Goto task"/>
    <w:docVar w:name="Paradigm_IfContinue" w:val="If condition, goto task"/>
    <w:docVar w:name="Paradigm_language" w:val="Spanish"/>
    <w:docVar w:name="Paradigm_margins" w:val="0"/>
    <w:docVar w:name="Paradigm_OtherWise" w:val="Otherwise, goto task"/>
    <w:docVar w:name="Paradigm_paper" w:val="1"/>
    <w:docVar w:name="Paradigm_ReferTo" w:val="Refer to"/>
    <w:docVar w:name="Paradigm_revision" w:val="1"/>
  </w:docVars>
  <w:rsids>
    <w:rsidRoot w:val="008447E5"/>
    <w:rsid w:val="000004A5"/>
    <w:rsid w:val="00001AED"/>
    <w:rsid w:val="00005B9E"/>
    <w:rsid w:val="00011C82"/>
    <w:rsid w:val="00027F03"/>
    <w:rsid w:val="00034359"/>
    <w:rsid w:val="00041548"/>
    <w:rsid w:val="00043CE1"/>
    <w:rsid w:val="0005043C"/>
    <w:rsid w:val="00054894"/>
    <w:rsid w:val="00057A12"/>
    <w:rsid w:val="00060F5D"/>
    <w:rsid w:val="00067518"/>
    <w:rsid w:val="000751E5"/>
    <w:rsid w:val="000835FE"/>
    <w:rsid w:val="000838C4"/>
    <w:rsid w:val="00093BC9"/>
    <w:rsid w:val="000961CC"/>
    <w:rsid w:val="000B15DD"/>
    <w:rsid w:val="000B2565"/>
    <w:rsid w:val="000C29F1"/>
    <w:rsid w:val="000C2AB8"/>
    <w:rsid w:val="000D6BA3"/>
    <w:rsid w:val="000D7301"/>
    <w:rsid w:val="000F63C0"/>
    <w:rsid w:val="000F66B3"/>
    <w:rsid w:val="00100CFD"/>
    <w:rsid w:val="0010206B"/>
    <w:rsid w:val="00102DB5"/>
    <w:rsid w:val="00102E25"/>
    <w:rsid w:val="001048E5"/>
    <w:rsid w:val="00110454"/>
    <w:rsid w:val="00110F23"/>
    <w:rsid w:val="001142B9"/>
    <w:rsid w:val="0011649F"/>
    <w:rsid w:val="00120243"/>
    <w:rsid w:val="00126E12"/>
    <w:rsid w:val="0014690A"/>
    <w:rsid w:val="00155680"/>
    <w:rsid w:val="00167BEA"/>
    <w:rsid w:val="00172A21"/>
    <w:rsid w:val="001842DB"/>
    <w:rsid w:val="00185A52"/>
    <w:rsid w:val="00194A03"/>
    <w:rsid w:val="00197282"/>
    <w:rsid w:val="001A0C13"/>
    <w:rsid w:val="001A3DCF"/>
    <w:rsid w:val="001C0E8E"/>
    <w:rsid w:val="001D0F5F"/>
    <w:rsid w:val="001E4644"/>
    <w:rsid w:val="001F00CA"/>
    <w:rsid w:val="001F0F90"/>
    <w:rsid w:val="001F1839"/>
    <w:rsid w:val="00211BBA"/>
    <w:rsid w:val="00213B04"/>
    <w:rsid w:val="0022333E"/>
    <w:rsid w:val="00235691"/>
    <w:rsid w:val="00244FC6"/>
    <w:rsid w:val="00255F7B"/>
    <w:rsid w:val="00262795"/>
    <w:rsid w:val="00265565"/>
    <w:rsid w:val="0026699F"/>
    <w:rsid w:val="002705DF"/>
    <w:rsid w:val="00275414"/>
    <w:rsid w:val="00283204"/>
    <w:rsid w:val="002854F6"/>
    <w:rsid w:val="00290298"/>
    <w:rsid w:val="0029749A"/>
    <w:rsid w:val="002A48EA"/>
    <w:rsid w:val="002A60BD"/>
    <w:rsid w:val="002B71A0"/>
    <w:rsid w:val="002C013F"/>
    <w:rsid w:val="002C51AE"/>
    <w:rsid w:val="002C7428"/>
    <w:rsid w:val="002E16E1"/>
    <w:rsid w:val="002E569B"/>
    <w:rsid w:val="002F3374"/>
    <w:rsid w:val="003064AD"/>
    <w:rsid w:val="003128EF"/>
    <w:rsid w:val="00314BA0"/>
    <w:rsid w:val="003157AF"/>
    <w:rsid w:val="00315E1C"/>
    <w:rsid w:val="00316AC6"/>
    <w:rsid w:val="003218EF"/>
    <w:rsid w:val="00323776"/>
    <w:rsid w:val="00332FD6"/>
    <w:rsid w:val="00333635"/>
    <w:rsid w:val="00333656"/>
    <w:rsid w:val="00336EB1"/>
    <w:rsid w:val="003400E9"/>
    <w:rsid w:val="00341131"/>
    <w:rsid w:val="00343439"/>
    <w:rsid w:val="00347F8E"/>
    <w:rsid w:val="00367FC2"/>
    <w:rsid w:val="003767E5"/>
    <w:rsid w:val="003802C7"/>
    <w:rsid w:val="00382C4C"/>
    <w:rsid w:val="00383E87"/>
    <w:rsid w:val="00385E7A"/>
    <w:rsid w:val="00390529"/>
    <w:rsid w:val="00391C2B"/>
    <w:rsid w:val="00395937"/>
    <w:rsid w:val="003A3E0B"/>
    <w:rsid w:val="003A632E"/>
    <w:rsid w:val="003B250F"/>
    <w:rsid w:val="003B56C6"/>
    <w:rsid w:val="003B5B47"/>
    <w:rsid w:val="003B739F"/>
    <w:rsid w:val="003E75B6"/>
    <w:rsid w:val="003F42FC"/>
    <w:rsid w:val="00401356"/>
    <w:rsid w:val="00406938"/>
    <w:rsid w:val="004149E6"/>
    <w:rsid w:val="00417707"/>
    <w:rsid w:val="004179FD"/>
    <w:rsid w:val="0042029A"/>
    <w:rsid w:val="0042588E"/>
    <w:rsid w:val="00426DF0"/>
    <w:rsid w:val="00427626"/>
    <w:rsid w:val="004539DD"/>
    <w:rsid w:val="00456553"/>
    <w:rsid w:val="004619C3"/>
    <w:rsid w:val="0046335F"/>
    <w:rsid w:val="004647FF"/>
    <w:rsid w:val="00486995"/>
    <w:rsid w:val="004917E5"/>
    <w:rsid w:val="004A2B26"/>
    <w:rsid w:val="004A34E6"/>
    <w:rsid w:val="004A5687"/>
    <w:rsid w:val="004B41F0"/>
    <w:rsid w:val="004C37BD"/>
    <w:rsid w:val="004C5ED7"/>
    <w:rsid w:val="004C7069"/>
    <w:rsid w:val="0050042F"/>
    <w:rsid w:val="005025BC"/>
    <w:rsid w:val="005034E1"/>
    <w:rsid w:val="005046ED"/>
    <w:rsid w:val="005056C3"/>
    <w:rsid w:val="005203D1"/>
    <w:rsid w:val="005268F4"/>
    <w:rsid w:val="00545F1B"/>
    <w:rsid w:val="0054661D"/>
    <w:rsid w:val="005473D2"/>
    <w:rsid w:val="005549B7"/>
    <w:rsid w:val="0055745D"/>
    <w:rsid w:val="00557C1D"/>
    <w:rsid w:val="00570463"/>
    <w:rsid w:val="00570C49"/>
    <w:rsid w:val="00572E77"/>
    <w:rsid w:val="00575609"/>
    <w:rsid w:val="005A09E9"/>
    <w:rsid w:val="005A4427"/>
    <w:rsid w:val="005A7D5B"/>
    <w:rsid w:val="005C3C7E"/>
    <w:rsid w:val="005D0724"/>
    <w:rsid w:val="005D1601"/>
    <w:rsid w:val="005D230B"/>
    <w:rsid w:val="005E1B55"/>
    <w:rsid w:val="005E2A62"/>
    <w:rsid w:val="005E5D5E"/>
    <w:rsid w:val="005F308C"/>
    <w:rsid w:val="005F5A9D"/>
    <w:rsid w:val="0060226E"/>
    <w:rsid w:val="00611F19"/>
    <w:rsid w:val="00612034"/>
    <w:rsid w:val="006172CD"/>
    <w:rsid w:val="00625ACA"/>
    <w:rsid w:val="00627ABF"/>
    <w:rsid w:val="00630BBD"/>
    <w:rsid w:val="00632324"/>
    <w:rsid w:val="00634658"/>
    <w:rsid w:val="00635CF3"/>
    <w:rsid w:val="0064148E"/>
    <w:rsid w:val="00643274"/>
    <w:rsid w:val="006446F5"/>
    <w:rsid w:val="00645405"/>
    <w:rsid w:val="00645DE1"/>
    <w:rsid w:val="0065198C"/>
    <w:rsid w:val="00651E04"/>
    <w:rsid w:val="0065280E"/>
    <w:rsid w:val="0065618B"/>
    <w:rsid w:val="0065670F"/>
    <w:rsid w:val="006575A4"/>
    <w:rsid w:val="006656AC"/>
    <w:rsid w:val="0067010F"/>
    <w:rsid w:val="00673EC0"/>
    <w:rsid w:val="006764AD"/>
    <w:rsid w:val="00692392"/>
    <w:rsid w:val="006A4EFF"/>
    <w:rsid w:val="006A6F35"/>
    <w:rsid w:val="006B3545"/>
    <w:rsid w:val="006B52B7"/>
    <w:rsid w:val="006B724F"/>
    <w:rsid w:val="006B75E2"/>
    <w:rsid w:val="006C72AB"/>
    <w:rsid w:val="006D3C7F"/>
    <w:rsid w:val="006E0273"/>
    <w:rsid w:val="006E0DCE"/>
    <w:rsid w:val="006F1D2E"/>
    <w:rsid w:val="007011B4"/>
    <w:rsid w:val="00716D53"/>
    <w:rsid w:val="00717750"/>
    <w:rsid w:val="007275C2"/>
    <w:rsid w:val="007277F8"/>
    <w:rsid w:val="00742E71"/>
    <w:rsid w:val="00765CB5"/>
    <w:rsid w:val="00774742"/>
    <w:rsid w:val="0078129B"/>
    <w:rsid w:val="00796231"/>
    <w:rsid w:val="007A0B23"/>
    <w:rsid w:val="007C4B23"/>
    <w:rsid w:val="007D4F94"/>
    <w:rsid w:val="007F02FF"/>
    <w:rsid w:val="007F0DA7"/>
    <w:rsid w:val="007F1026"/>
    <w:rsid w:val="007F1FF5"/>
    <w:rsid w:val="008070A5"/>
    <w:rsid w:val="008101C3"/>
    <w:rsid w:val="00816E92"/>
    <w:rsid w:val="0081723C"/>
    <w:rsid w:val="00822EDB"/>
    <w:rsid w:val="00824527"/>
    <w:rsid w:val="00840DF5"/>
    <w:rsid w:val="008447E5"/>
    <w:rsid w:val="008712E3"/>
    <w:rsid w:val="00893000"/>
    <w:rsid w:val="008A4443"/>
    <w:rsid w:val="008B5A04"/>
    <w:rsid w:val="008C2B0D"/>
    <w:rsid w:val="008C2CD9"/>
    <w:rsid w:val="008C390A"/>
    <w:rsid w:val="008C5812"/>
    <w:rsid w:val="008C7EAA"/>
    <w:rsid w:val="008F0766"/>
    <w:rsid w:val="00901C96"/>
    <w:rsid w:val="0090443D"/>
    <w:rsid w:val="0091027B"/>
    <w:rsid w:val="0091057A"/>
    <w:rsid w:val="009135FA"/>
    <w:rsid w:val="00914F85"/>
    <w:rsid w:val="00920860"/>
    <w:rsid w:val="00920B68"/>
    <w:rsid w:val="00920BEC"/>
    <w:rsid w:val="00934AC9"/>
    <w:rsid w:val="00934E2A"/>
    <w:rsid w:val="0094081D"/>
    <w:rsid w:val="00942740"/>
    <w:rsid w:val="00945EBA"/>
    <w:rsid w:val="00951CB9"/>
    <w:rsid w:val="00956900"/>
    <w:rsid w:val="00962C94"/>
    <w:rsid w:val="0096417E"/>
    <w:rsid w:val="00981AF9"/>
    <w:rsid w:val="009836F0"/>
    <w:rsid w:val="009844D3"/>
    <w:rsid w:val="009871FD"/>
    <w:rsid w:val="00990D9A"/>
    <w:rsid w:val="00995E69"/>
    <w:rsid w:val="009A08E0"/>
    <w:rsid w:val="009A182D"/>
    <w:rsid w:val="009A31E7"/>
    <w:rsid w:val="009B1049"/>
    <w:rsid w:val="009D26F5"/>
    <w:rsid w:val="009E69DD"/>
    <w:rsid w:val="00A062EB"/>
    <w:rsid w:val="00A1544D"/>
    <w:rsid w:val="00A25FAD"/>
    <w:rsid w:val="00A264F0"/>
    <w:rsid w:val="00A30F3C"/>
    <w:rsid w:val="00A31FFD"/>
    <w:rsid w:val="00A50D72"/>
    <w:rsid w:val="00A60C48"/>
    <w:rsid w:val="00A61E93"/>
    <w:rsid w:val="00A62E6E"/>
    <w:rsid w:val="00A66F81"/>
    <w:rsid w:val="00A72645"/>
    <w:rsid w:val="00A7528A"/>
    <w:rsid w:val="00A7726C"/>
    <w:rsid w:val="00A77B2B"/>
    <w:rsid w:val="00A8401E"/>
    <w:rsid w:val="00A867FA"/>
    <w:rsid w:val="00A95ABA"/>
    <w:rsid w:val="00AA6878"/>
    <w:rsid w:val="00AB5A2F"/>
    <w:rsid w:val="00AB6241"/>
    <w:rsid w:val="00AC11D2"/>
    <w:rsid w:val="00AC3503"/>
    <w:rsid w:val="00AD749D"/>
    <w:rsid w:val="00AE113C"/>
    <w:rsid w:val="00AE756D"/>
    <w:rsid w:val="00B00F09"/>
    <w:rsid w:val="00B06D3F"/>
    <w:rsid w:val="00B125A6"/>
    <w:rsid w:val="00B126D1"/>
    <w:rsid w:val="00B17FFD"/>
    <w:rsid w:val="00B231A0"/>
    <w:rsid w:val="00B23426"/>
    <w:rsid w:val="00B35CCB"/>
    <w:rsid w:val="00B53AB9"/>
    <w:rsid w:val="00B55EA4"/>
    <w:rsid w:val="00B602C4"/>
    <w:rsid w:val="00B61923"/>
    <w:rsid w:val="00B63D48"/>
    <w:rsid w:val="00B73D87"/>
    <w:rsid w:val="00B80325"/>
    <w:rsid w:val="00B90312"/>
    <w:rsid w:val="00B97BCD"/>
    <w:rsid w:val="00BA04A2"/>
    <w:rsid w:val="00BA0676"/>
    <w:rsid w:val="00BA3295"/>
    <w:rsid w:val="00BC3307"/>
    <w:rsid w:val="00BC4338"/>
    <w:rsid w:val="00BD0267"/>
    <w:rsid w:val="00BD4AAC"/>
    <w:rsid w:val="00BE5991"/>
    <w:rsid w:val="00BE7BA5"/>
    <w:rsid w:val="00C026EC"/>
    <w:rsid w:val="00C1132A"/>
    <w:rsid w:val="00C1243B"/>
    <w:rsid w:val="00C1471C"/>
    <w:rsid w:val="00C17879"/>
    <w:rsid w:val="00C27F4A"/>
    <w:rsid w:val="00C613D8"/>
    <w:rsid w:val="00C71C91"/>
    <w:rsid w:val="00C81200"/>
    <w:rsid w:val="00C82688"/>
    <w:rsid w:val="00CB3B6A"/>
    <w:rsid w:val="00CB6E70"/>
    <w:rsid w:val="00CB6FC2"/>
    <w:rsid w:val="00CB72EF"/>
    <w:rsid w:val="00CE1613"/>
    <w:rsid w:val="00CE1BB9"/>
    <w:rsid w:val="00CE4794"/>
    <w:rsid w:val="00CE6BF7"/>
    <w:rsid w:val="00CF6D05"/>
    <w:rsid w:val="00CF7421"/>
    <w:rsid w:val="00D03F0D"/>
    <w:rsid w:val="00D04698"/>
    <w:rsid w:val="00D1046D"/>
    <w:rsid w:val="00D20E53"/>
    <w:rsid w:val="00D27F4B"/>
    <w:rsid w:val="00D35780"/>
    <w:rsid w:val="00D35A4F"/>
    <w:rsid w:val="00D40C8B"/>
    <w:rsid w:val="00D422B8"/>
    <w:rsid w:val="00D50435"/>
    <w:rsid w:val="00D60BD8"/>
    <w:rsid w:val="00D7126D"/>
    <w:rsid w:val="00D7594C"/>
    <w:rsid w:val="00D76D73"/>
    <w:rsid w:val="00D8762C"/>
    <w:rsid w:val="00D94673"/>
    <w:rsid w:val="00D94CBA"/>
    <w:rsid w:val="00DA14B2"/>
    <w:rsid w:val="00DA700D"/>
    <w:rsid w:val="00DB333F"/>
    <w:rsid w:val="00DC0A87"/>
    <w:rsid w:val="00DC1A9F"/>
    <w:rsid w:val="00DE09BC"/>
    <w:rsid w:val="00E0073E"/>
    <w:rsid w:val="00E01726"/>
    <w:rsid w:val="00E06432"/>
    <w:rsid w:val="00E06527"/>
    <w:rsid w:val="00E14CE9"/>
    <w:rsid w:val="00E21AA7"/>
    <w:rsid w:val="00E235FC"/>
    <w:rsid w:val="00E333FC"/>
    <w:rsid w:val="00E33AE5"/>
    <w:rsid w:val="00E43C90"/>
    <w:rsid w:val="00E54E88"/>
    <w:rsid w:val="00E63513"/>
    <w:rsid w:val="00E67CFA"/>
    <w:rsid w:val="00E715C1"/>
    <w:rsid w:val="00E731A7"/>
    <w:rsid w:val="00E73D0C"/>
    <w:rsid w:val="00E74026"/>
    <w:rsid w:val="00E77525"/>
    <w:rsid w:val="00E8369E"/>
    <w:rsid w:val="00E8463F"/>
    <w:rsid w:val="00E85023"/>
    <w:rsid w:val="00E962B4"/>
    <w:rsid w:val="00EA6F9D"/>
    <w:rsid w:val="00EB52C1"/>
    <w:rsid w:val="00EC1689"/>
    <w:rsid w:val="00ED2767"/>
    <w:rsid w:val="00EE2060"/>
    <w:rsid w:val="00EE3598"/>
    <w:rsid w:val="00EF4D2B"/>
    <w:rsid w:val="00F11032"/>
    <w:rsid w:val="00F11F2C"/>
    <w:rsid w:val="00F140DE"/>
    <w:rsid w:val="00F17678"/>
    <w:rsid w:val="00F246C3"/>
    <w:rsid w:val="00F269E3"/>
    <w:rsid w:val="00F33E08"/>
    <w:rsid w:val="00F34A86"/>
    <w:rsid w:val="00F357B9"/>
    <w:rsid w:val="00F37A8C"/>
    <w:rsid w:val="00F415DE"/>
    <w:rsid w:val="00F41AD2"/>
    <w:rsid w:val="00F474DF"/>
    <w:rsid w:val="00F5016A"/>
    <w:rsid w:val="00F51747"/>
    <w:rsid w:val="00F53A8C"/>
    <w:rsid w:val="00F54889"/>
    <w:rsid w:val="00F57723"/>
    <w:rsid w:val="00F70A05"/>
    <w:rsid w:val="00F721DB"/>
    <w:rsid w:val="00F85298"/>
    <w:rsid w:val="00F8789D"/>
    <w:rsid w:val="00FA7603"/>
    <w:rsid w:val="00FA7F6B"/>
    <w:rsid w:val="00FA7F78"/>
    <w:rsid w:val="00FC2027"/>
    <w:rsid w:val="00FC42F1"/>
    <w:rsid w:val="00FD1504"/>
    <w:rsid w:val="00FD77D0"/>
    <w:rsid w:val="00FE2C2A"/>
    <w:rsid w:val="072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4DC9C"/>
  <w15:docId w15:val="{A39DB77B-5ED2-4E0B-9B7F-F8890532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7BA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tulo1">
    <w:name w:val="heading 1"/>
    <w:basedOn w:val="Textoindependiente"/>
    <w:qFormat/>
    <w:rsid w:val="00067518"/>
    <w:pPr>
      <w:outlineLvl w:val="0"/>
    </w:pPr>
  </w:style>
  <w:style w:type="paragraph" w:styleId="Ttulo2">
    <w:name w:val="heading 2"/>
    <w:basedOn w:val="Textoindependiente"/>
    <w:qFormat/>
    <w:rsid w:val="00067518"/>
    <w:pPr>
      <w:outlineLvl w:val="1"/>
    </w:pPr>
  </w:style>
  <w:style w:type="paragraph" w:styleId="Ttulo3">
    <w:name w:val="heading 3"/>
    <w:basedOn w:val="Textoindependiente"/>
    <w:qFormat/>
    <w:rsid w:val="00067518"/>
    <w:pPr>
      <w:outlineLvl w:val="2"/>
    </w:pPr>
  </w:style>
  <w:style w:type="paragraph" w:styleId="Ttulo4">
    <w:name w:val="heading 4"/>
    <w:basedOn w:val="Textoindependiente"/>
    <w:qFormat/>
    <w:rsid w:val="00067518"/>
    <w:pPr>
      <w:outlineLvl w:val="3"/>
    </w:pPr>
  </w:style>
  <w:style w:type="paragraph" w:styleId="Ttulo5">
    <w:name w:val="heading 5"/>
    <w:basedOn w:val="Textoindependiente"/>
    <w:qFormat/>
    <w:rsid w:val="00067518"/>
    <w:pPr>
      <w:outlineLvl w:val="4"/>
    </w:pPr>
  </w:style>
  <w:style w:type="paragraph" w:styleId="Ttulo6">
    <w:name w:val="heading 6"/>
    <w:basedOn w:val="Textoindependiente"/>
    <w:qFormat/>
    <w:rsid w:val="00067518"/>
    <w:pPr>
      <w:outlineLvl w:val="5"/>
    </w:pPr>
  </w:style>
  <w:style w:type="paragraph" w:styleId="Ttulo7">
    <w:name w:val="heading 7"/>
    <w:basedOn w:val="Textoindependiente"/>
    <w:qFormat/>
    <w:rsid w:val="00067518"/>
    <w:pPr>
      <w:outlineLvl w:val="6"/>
    </w:pPr>
  </w:style>
  <w:style w:type="paragraph" w:styleId="Ttulo8">
    <w:name w:val="heading 8"/>
    <w:basedOn w:val="Textoindependiente"/>
    <w:qFormat/>
    <w:rsid w:val="00067518"/>
    <w:pPr>
      <w:outlineLvl w:val="7"/>
    </w:pPr>
  </w:style>
  <w:style w:type="paragraph" w:styleId="Ttulo9">
    <w:name w:val="heading 9"/>
    <w:basedOn w:val="Textoindependiente"/>
    <w:qFormat/>
    <w:rsid w:val="00067518"/>
    <w:pPr>
      <w:outlineLvl w:val="8"/>
    </w:pPr>
  </w:style>
  <w:style w:type="character" w:default="1" w:styleId="Fuentedeprrafopredeter">
    <w:name w:val="Default Paragraph Font"/>
    <w:uiPriority w:val="1"/>
    <w:semiHidden/>
    <w:unhideWhenUsed/>
    <w:rsid w:val="00BE7BA5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BE7BA5"/>
  </w:style>
  <w:style w:type="paragraph" w:styleId="Textoindependiente">
    <w:name w:val="Body Text"/>
    <w:basedOn w:val="Normal"/>
    <w:rsid w:val="00067518"/>
    <w:pPr>
      <w:spacing w:before="240"/>
    </w:pPr>
  </w:style>
  <w:style w:type="paragraph" w:customStyle="1" w:styleId="Actor">
    <w:name w:val="Actor"/>
    <w:basedOn w:val="Textoindependiente"/>
    <w:next w:val="Task1"/>
    <w:rsid w:val="00067518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Textoindependiente"/>
    <w:rsid w:val="0006751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Textoindependiente"/>
    <w:rsid w:val="00067518"/>
    <w:pPr>
      <w:spacing w:before="220"/>
      <w:ind w:left="4536" w:right="288"/>
    </w:pPr>
    <w:rPr>
      <w:b/>
      <w:sz w:val="20"/>
    </w:rPr>
  </w:style>
  <w:style w:type="paragraph" w:customStyle="1" w:styleId="ChapterTitle">
    <w:name w:val="Chapter Title"/>
    <w:basedOn w:val="Textoindependiente"/>
    <w:next w:val="ChapterSubtitle"/>
    <w:rsid w:val="00067518"/>
    <w:pPr>
      <w:keepNext/>
      <w:spacing w:before="5200"/>
      <w:ind w:left="4536" w:right="288"/>
    </w:pPr>
    <w:rPr>
      <w:b/>
      <w:kern w:val="36"/>
      <w:sz w:val="32"/>
    </w:rPr>
  </w:style>
  <w:style w:type="paragraph" w:customStyle="1" w:styleId="Directive">
    <w:name w:val="Directive"/>
    <w:basedOn w:val="Textoindependiente"/>
    <w:rsid w:val="00067518"/>
    <w:pPr>
      <w:keepLines/>
    </w:pPr>
    <w:rPr>
      <w:b/>
    </w:rPr>
  </w:style>
  <w:style w:type="paragraph" w:customStyle="1" w:styleId="Flowchart">
    <w:name w:val="Flowchart"/>
    <w:basedOn w:val="Normal"/>
    <w:rsid w:val="00067518"/>
  </w:style>
  <w:style w:type="paragraph" w:styleId="Piedepgina">
    <w:name w:val="footer"/>
    <w:basedOn w:val="Textoindependiente"/>
    <w:link w:val="PiedepginaCar"/>
    <w:uiPriority w:val="99"/>
    <w:rsid w:val="00067518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sz w:val="14"/>
    </w:rPr>
  </w:style>
  <w:style w:type="paragraph" w:customStyle="1" w:styleId="Footer2">
    <w:name w:val="Footer 2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3">
    <w:name w:val="Footer 3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Encabezado">
    <w:name w:val="header"/>
    <w:basedOn w:val="Textoindependiente"/>
    <w:link w:val="EncabezadoCar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2">
    <w:name w:val="Header 2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3">
    <w:name w:val="Header 3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Listaconvietas">
    <w:name w:val="List Bullet"/>
    <w:basedOn w:val="Textoindependiente"/>
    <w:rsid w:val="00067518"/>
    <w:pPr>
      <w:numPr>
        <w:numId w:val="1"/>
      </w:numPr>
    </w:pPr>
  </w:style>
  <w:style w:type="paragraph" w:styleId="Listaconnmeros">
    <w:name w:val="List Number"/>
    <w:basedOn w:val="Textoindependiente"/>
    <w:rsid w:val="00067518"/>
    <w:pPr>
      <w:tabs>
        <w:tab w:val="left" w:pos="864"/>
      </w:tabs>
      <w:ind w:left="864" w:hanging="432"/>
    </w:pPr>
  </w:style>
  <w:style w:type="paragraph" w:customStyle="1" w:styleId="Note1">
    <w:name w:val="Note 1"/>
    <w:basedOn w:val="Textoindependiente"/>
    <w:rsid w:val="00067518"/>
    <w:pPr>
      <w:ind w:left="432"/>
    </w:pPr>
  </w:style>
  <w:style w:type="paragraph" w:customStyle="1" w:styleId="Note2">
    <w:name w:val="Note 2"/>
    <w:basedOn w:val="Note1"/>
    <w:rsid w:val="00067518"/>
    <w:pPr>
      <w:ind w:left="864"/>
    </w:pPr>
  </w:style>
  <w:style w:type="paragraph" w:customStyle="1" w:styleId="Note3">
    <w:name w:val="Note 3"/>
    <w:basedOn w:val="Note1"/>
    <w:rsid w:val="00067518"/>
    <w:pPr>
      <w:ind w:left="1296"/>
    </w:pPr>
  </w:style>
  <w:style w:type="paragraph" w:customStyle="1" w:styleId="Notelist1">
    <w:name w:val="Note list 1"/>
    <w:basedOn w:val="Note1"/>
    <w:rsid w:val="00067518"/>
    <w:pPr>
      <w:numPr>
        <w:numId w:val="2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rsid w:val="00067518"/>
    <w:pPr>
      <w:numPr>
        <w:numId w:val="3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rsid w:val="00067518"/>
    <w:pPr>
      <w:numPr>
        <w:numId w:val="4"/>
      </w:numPr>
      <w:tabs>
        <w:tab w:val="left" w:pos="2160"/>
      </w:tabs>
      <w:spacing w:before="0"/>
    </w:pPr>
  </w:style>
  <w:style w:type="character" w:styleId="Nmerodepgina">
    <w:name w:val="page number"/>
    <w:rsid w:val="00067518"/>
    <w:rPr>
      <w:rFonts w:ascii="Arial" w:hAnsi="Arial"/>
    </w:rPr>
  </w:style>
  <w:style w:type="paragraph" w:customStyle="1" w:styleId="PageTitle">
    <w:name w:val="Page Title"/>
    <w:basedOn w:val="Textoindependiente"/>
    <w:next w:val="SectionTitle"/>
    <w:rsid w:val="00067518"/>
    <w:pPr>
      <w:pageBreakBefore/>
      <w:pBdr>
        <w:bottom w:val="single" w:sz="6" w:space="1" w:color="auto"/>
      </w:pBdr>
    </w:pPr>
    <w:rPr>
      <w:sz w:val="32"/>
    </w:rPr>
  </w:style>
  <w:style w:type="paragraph" w:customStyle="1" w:styleId="PageTitle2">
    <w:name w:val="Page Title 2"/>
    <w:basedOn w:val="PageTitle"/>
    <w:next w:val="SectionTitle"/>
    <w:rsid w:val="00067518"/>
  </w:style>
  <w:style w:type="paragraph" w:customStyle="1" w:styleId="Qualifier">
    <w:name w:val="Qualifier"/>
    <w:basedOn w:val="Textoindependiente"/>
    <w:next w:val="Task2"/>
    <w:rsid w:val="00067518"/>
    <w:pPr>
      <w:ind w:left="432"/>
    </w:pPr>
    <w:rPr>
      <w:b/>
    </w:rPr>
  </w:style>
  <w:style w:type="paragraph" w:customStyle="1" w:styleId="SectionTitle">
    <w:name w:val="Section Title"/>
    <w:basedOn w:val="Textoindependiente"/>
    <w:next w:val="Textoindependiente"/>
    <w:rsid w:val="00067518"/>
    <w:pPr>
      <w:keepNext/>
    </w:pPr>
    <w:rPr>
      <w:b/>
      <w:sz w:val="28"/>
    </w:rPr>
  </w:style>
  <w:style w:type="paragraph" w:customStyle="1" w:styleId="Table">
    <w:name w:val="Table"/>
    <w:basedOn w:val="Textoindependiente"/>
    <w:rsid w:val="00067518"/>
    <w:pPr>
      <w:spacing w:before="60" w:after="60"/>
    </w:pPr>
  </w:style>
  <w:style w:type="paragraph" w:customStyle="1" w:styleId="Task1">
    <w:name w:val="Task 1"/>
    <w:basedOn w:val="Textoindependiente"/>
    <w:rsid w:val="00067518"/>
    <w:pPr>
      <w:tabs>
        <w:tab w:val="left" w:pos="432"/>
      </w:tabs>
      <w:ind w:left="432" w:hanging="432"/>
    </w:pPr>
  </w:style>
  <w:style w:type="paragraph" w:customStyle="1" w:styleId="Task2">
    <w:name w:val="Task 2"/>
    <w:basedOn w:val="Textoindependiente"/>
    <w:rsid w:val="00067518"/>
    <w:pPr>
      <w:numPr>
        <w:numId w:val="5"/>
      </w:numPr>
      <w:tabs>
        <w:tab w:val="left" w:pos="864"/>
      </w:tabs>
    </w:pPr>
  </w:style>
  <w:style w:type="paragraph" w:customStyle="1" w:styleId="Task3">
    <w:name w:val="Task 3"/>
    <w:basedOn w:val="Textoindependiente"/>
    <w:rsid w:val="00067518"/>
    <w:pPr>
      <w:numPr>
        <w:numId w:val="6"/>
      </w:numPr>
      <w:tabs>
        <w:tab w:val="left" w:pos="1296"/>
      </w:tabs>
    </w:pPr>
  </w:style>
  <w:style w:type="paragraph" w:styleId="TDC1">
    <w:name w:val="toc 1"/>
    <w:basedOn w:val="Normal"/>
    <w:next w:val="Normal"/>
    <w:autoRedefine/>
    <w:semiHidden/>
    <w:rsid w:val="00067518"/>
    <w:pPr>
      <w:tabs>
        <w:tab w:val="left" w:leader="dot" w:pos="8640"/>
      </w:tabs>
      <w:spacing w:before="120"/>
    </w:pPr>
    <w:rPr>
      <w:b/>
    </w:rPr>
  </w:style>
  <w:style w:type="paragraph" w:styleId="TDC2">
    <w:name w:val="toc 2"/>
    <w:basedOn w:val="TDC1"/>
    <w:next w:val="Normal"/>
    <w:autoRedefine/>
    <w:semiHidden/>
    <w:rsid w:val="00067518"/>
    <w:pPr>
      <w:spacing w:before="0"/>
      <w:ind w:left="202"/>
    </w:pPr>
    <w:rPr>
      <w:b w:val="0"/>
      <w:noProof/>
    </w:rPr>
  </w:style>
  <w:style w:type="paragraph" w:styleId="TDC3">
    <w:name w:val="toc 3"/>
    <w:basedOn w:val="TDC2"/>
    <w:next w:val="Normal"/>
    <w:autoRedefine/>
    <w:semiHidden/>
    <w:rsid w:val="00067518"/>
    <w:pPr>
      <w:ind w:left="400"/>
    </w:pPr>
  </w:style>
  <w:style w:type="paragraph" w:customStyle="1" w:styleId="TableHeader">
    <w:name w:val="Table Header"/>
    <w:basedOn w:val="Table"/>
    <w:rsid w:val="00067518"/>
    <w:pPr>
      <w:jc w:val="center"/>
    </w:pPr>
    <w:rPr>
      <w:b/>
    </w:rPr>
  </w:style>
  <w:style w:type="paragraph" w:customStyle="1" w:styleId="Subheading">
    <w:name w:val="Subheading"/>
    <w:basedOn w:val="Textoindependiente"/>
    <w:next w:val="Textoindependiente"/>
    <w:rsid w:val="00067518"/>
    <w:rPr>
      <w:b/>
    </w:rPr>
  </w:style>
  <w:style w:type="paragraph" w:customStyle="1" w:styleId="Instructor">
    <w:name w:val="Instructor"/>
    <w:basedOn w:val="Normal"/>
    <w:rsid w:val="00067518"/>
    <w:pPr>
      <w:spacing w:before="60"/>
    </w:pPr>
    <w:rPr>
      <w:color w:val="0000FF"/>
    </w:rPr>
  </w:style>
  <w:style w:type="paragraph" w:styleId="Mapadeldocumento">
    <w:name w:val="Document Map"/>
    <w:basedOn w:val="Normal"/>
    <w:semiHidden/>
    <w:rsid w:val="00067518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067518"/>
    <w:rPr>
      <w:b/>
    </w:rPr>
  </w:style>
  <w:style w:type="paragraph" w:styleId="Ttulo">
    <w:name w:val="Title"/>
    <w:basedOn w:val="Normal"/>
    <w:qFormat/>
    <w:rsid w:val="000675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center"/>
    </w:pPr>
    <w:rPr>
      <w:b/>
      <w:snapToGrid w:val="0"/>
    </w:rPr>
  </w:style>
  <w:style w:type="paragraph" w:styleId="Sangradetextonormal">
    <w:name w:val="Body Text Indent"/>
    <w:basedOn w:val="Normal"/>
    <w:rsid w:val="00067518"/>
    <w:pPr>
      <w:ind w:left="3540"/>
    </w:pPr>
    <w:rPr>
      <w:rFonts w:ascii="Helvetica" w:hAnsi="Helvetica"/>
      <w:color w:val="000000"/>
    </w:rPr>
  </w:style>
  <w:style w:type="paragraph" w:styleId="Textosinformato">
    <w:name w:val="Plain Text"/>
    <w:basedOn w:val="Normal"/>
    <w:rsid w:val="00067518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F415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415DE"/>
    <w:rPr>
      <w:rFonts w:ascii="Tahoma" w:eastAsia="Calibri" w:hAnsi="Tahoma" w:cs="Tahoma"/>
      <w:sz w:val="16"/>
      <w:szCs w:val="16"/>
      <w:lang w:eastAsia="en-US"/>
    </w:rPr>
  </w:style>
  <w:style w:type="character" w:customStyle="1" w:styleId="EncabezadoCar">
    <w:name w:val="Encabezado Car"/>
    <w:link w:val="Encabezado"/>
    <w:uiPriority w:val="99"/>
    <w:rsid w:val="001E4644"/>
    <w:rPr>
      <w:rFonts w:ascii="Arial" w:hAnsi="Arial"/>
      <w:sz w:val="18"/>
      <w:szCs w:val="24"/>
      <w:lang w:val="es-ES" w:eastAsia="es-ES"/>
    </w:rPr>
  </w:style>
  <w:style w:type="paragraph" w:customStyle="1" w:styleId="Sombreadomulticolor-nfasis11">
    <w:name w:val="Sombreado multicolor - Énfasis 11"/>
    <w:hidden/>
    <w:uiPriority w:val="99"/>
    <w:semiHidden/>
    <w:rsid w:val="00CE4794"/>
    <w:rPr>
      <w:lang w:val="es-ES"/>
    </w:rPr>
  </w:style>
  <w:style w:type="character" w:customStyle="1" w:styleId="PiedepginaCar">
    <w:name w:val="Pie de página Car"/>
    <w:link w:val="Piedepgina"/>
    <w:uiPriority w:val="99"/>
    <w:rsid w:val="00956900"/>
    <w:rPr>
      <w:rFonts w:ascii="Arial" w:eastAsia="Cambria" w:hAnsi="Arial"/>
      <w:sz w:val="14"/>
      <w:szCs w:val="22"/>
      <w:lang w:eastAsia="en-US"/>
    </w:rPr>
  </w:style>
  <w:style w:type="table" w:styleId="Tablaconcuadrcula">
    <w:name w:val="Table Grid"/>
    <w:basedOn w:val="Tablanormal"/>
    <w:rsid w:val="0010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48E5"/>
    <w:pPr>
      <w:ind w:left="720"/>
      <w:contextualSpacing/>
    </w:pPr>
  </w:style>
  <w:style w:type="paragraph" w:styleId="Revisin">
    <w:name w:val="Revision"/>
    <w:hidden/>
    <w:uiPriority w:val="71"/>
    <w:rsid w:val="006764AD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7F0DA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42029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0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029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0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029A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920B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20BEC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nhideWhenUsed/>
    <w:rsid w:val="0063232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2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EF487-3D2A-4A80-A196-9370ABE0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002INV- FORMATO DE EVALUACIÓN DE PROPUESTA DE INVESTIGACIÓN</vt:lpstr>
    </vt:vector>
  </TitlesOfParts>
  <Company>RODRIGUEZ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002INV- FORMATO DE EVALUACIÓN DE PROPUESTA DE INVESTIGACIÓN</dc:title>
  <dc:creator>MARTHA</dc:creator>
  <cp:lastModifiedBy>VIVIANA LANCHEROS GONZALEZ</cp:lastModifiedBy>
  <cp:revision>2</cp:revision>
  <cp:lastPrinted>2018-11-23T13:49:00Z</cp:lastPrinted>
  <dcterms:created xsi:type="dcterms:W3CDTF">2022-10-24T22:02:00Z</dcterms:created>
  <dcterms:modified xsi:type="dcterms:W3CDTF">2022-10-24T22:02:00Z</dcterms:modified>
</cp:coreProperties>
</file>